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E97E" w14:textId="77777777" w:rsidR="007334A3" w:rsidRDefault="00FB5994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传说秘境系统</w:t>
      </w:r>
    </w:p>
    <w:p w14:paraId="2B8F5AB2" w14:textId="77777777" w:rsidR="007334A3" w:rsidRDefault="00FB59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616"/>
        <w:gridCol w:w="992"/>
        <w:gridCol w:w="4757"/>
      </w:tblGrid>
      <w:tr w:rsidR="007334A3" w14:paraId="2C3323BF" w14:textId="77777777">
        <w:trPr>
          <w:trHeight w:val="360"/>
        </w:trPr>
        <w:tc>
          <w:tcPr>
            <w:tcW w:w="898" w:type="dxa"/>
          </w:tcPr>
          <w:p w14:paraId="359722ED" w14:textId="77777777" w:rsidR="007334A3" w:rsidRDefault="00FB5994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223A3C9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2C4F06A6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6EBEE3B9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7334A3" w14:paraId="326A65C3" w14:textId="77777777">
        <w:trPr>
          <w:trHeight w:val="360"/>
        </w:trPr>
        <w:tc>
          <w:tcPr>
            <w:tcW w:w="898" w:type="dxa"/>
          </w:tcPr>
          <w:p w14:paraId="40EF33D3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33A3EC89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992" w:type="dxa"/>
          </w:tcPr>
          <w:p w14:paraId="32B6172A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0EA38678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7334A3" w14:paraId="48BFA7E4" w14:textId="77777777">
        <w:trPr>
          <w:trHeight w:val="285"/>
        </w:trPr>
        <w:tc>
          <w:tcPr>
            <w:tcW w:w="898" w:type="dxa"/>
          </w:tcPr>
          <w:p w14:paraId="36CEBE36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1616" w:type="dxa"/>
          </w:tcPr>
          <w:p w14:paraId="3463E553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9</w:t>
            </w:r>
          </w:p>
        </w:tc>
        <w:tc>
          <w:tcPr>
            <w:tcW w:w="992" w:type="dxa"/>
          </w:tcPr>
          <w:p w14:paraId="77617478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70BE1F32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提审版本】修改重置、退出等相关逻辑</w:t>
            </w:r>
          </w:p>
        </w:tc>
      </w:tr>
      <w:tr w:rsidR="007334A3" w14:paraId="1023CFFE" w14:textId="77777777">
        <w:trPr>
          <w:trHeight w:val="375"/>
        </w:trPr>
        <w:tc>
          <w:tcPr>
            <w:tcW w:w="898" w:type="dxa"/>
          </w:tcPr>
          <w:p w14:paraId="7B98B0DD" w14:textId="77777777" w:rsidR="007334A3" w:rsidRDefault="00FB5994">
            <w:pPr>
              <w:ind w:left="7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1616" w:type="dxa"/>
          </w:tcPr>
          <w:p w14:paraId="2BC602BA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7</w:t>
            </w:r>
          </w:p>
        </w:tc>
        <w:tc>
          <w:tcPr>
            <w:tcW w:w="992" w:type="dxa"/>
          </w:tcPr>
          <w:p w14:paraId="66635789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0C2204EE" w14:textId="77777777" w:rsidR="007334A3" w:rsidRDefault="00FB59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提审版本】新增次数重置类型</w:t>
            </w:r>
          </w:p>
        </w:tc>
      </w:tr>
    </w:tbl>
    <w:p w14:paraId="48EEF939" w14:textId="77777777" w:rsidR="007334A3" w:rsidRDefault="00FB59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文档版本规范</w:t>
      </w:r>
    </w:p>
    <w:p w14:paraId="12DBD128" w14:textId="77777777" w:rsidR="007334A3" w:rsidRDefault="00FB59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号初定</w:t>
      </w:r>
      <w:r>
        <w:rPr>
          <w:rFonts w:ascii="微软雅黑" w:eastAsia="微软雅黑" w:hAnsi="微软雅黑"/>
        </w:rPr>
        <w:t>V0.1</w:t>
      </w:r>
      <w:r>
        <w:rPr>
          <w:rFonts w:ascii="微软雅黑" w:eastAsia="微软雅黑" w:hAnsi="微软雅黑" w:hint="eastAsia"/>
        </w:rPr>
        <w:t>，每一修改递进</w:t>
      </w:r>
      <w:r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审核后定版为</w:t>
      </w:r>
      <w:r>
        <w:rPr>
          <w:rFonts w:ascii="微软雅黑" w:eastAsia="微软雅黑" w:hAnsi="微软雅黑"/>
        </w:rPr>
        <w:t>V1.0</w:t>
      </w:r>
      <w:r>
        <w:rPr>
          <w:rFonts w:ascii="微软雅黑" w:eastAsia="微软雅黑" w:hAnsi="微软雅黑" w:hint="eastAsia"/>
        </w:rPr>
        <w:t>，即其他部门首次接到的文档一定为V1.0，定版后更新在版本号递进</w:t>
      </w:r>
      <w:r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</w:p>
    <w:p w14:paraId="15F3B005" w14:textId="77777777" w:rsidR="007334A3" w:rsidRDefault="00FB59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7334A3" w14:paraId="2B7A04A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0B4640B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36EC49F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7334A3" w14:paraId="193F9282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619" w14:textId="77777777" w:rsidR="007334A3" w:rsidRDefault="00FB59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59E" w14:textId="77777777" w:rsidR="007334A3" w:rsidRDefault="00FB59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7334A3" w14:paraId="1F697502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31E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115" w14:textId="77777777" w:rsidR="007334A3" w:rsidRDefault="00FB59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7334A3" w14:paraId="5626F7A4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34D" w14:textId="77777777" w:rsidR="007334A3" w:rsidRDefault="00FB5994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5F1" w14:textId="77777777" w:rsidR="007334A3" w:rsidRDefault="00FB59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7334A3" w14:paraId="406F138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74B" w14:textId="77777777" w:rsidR="007334A3" w:rsidRDefault="00FB5994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47C" w14:textId="77777777" w:rsidR="007334A3" w:rsidRDefault="00FB59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7334A3" w14:paraId="2C970878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AA7" w14:textId="77777777" w:rsidR="007334A3" w:rsidRDefault="00FB5994">
            <w:pPr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C85" w14:textId="77777777" w:rsidR="007334A3" w:rsidRDefault="00FB59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392CB6C4" w14:textId="77777777" w:rsidR="007334A3" w:rsidRDefault="007334A3">
      <w:pPr>
        <w:rPr>
          <w:rFonts w:ascii="微软雅黑" w:eastAsia="微软雅黑" w:hAnsi="微软雅黑"/>
        </w:rPr>
      </w:pPr>
    </w:p>
    <w:p w14:paraId="036C4883" w14:textId="616DF061" w:rsidR="007334A3" w:rsidRDefault="007334A3">
      <w:pPr>
        <w:widowControl/>
        <w:jc w:val="left"/>
        <w:rPr>
          <w:rFonts w:ascii="微软雅黑" w:eastAsia="微软雅黑" w:hAnsi="微软雅黑"/>
        </w:rPr>
      </w:pPr>
    </w:p>
    <w:p w14:paraId="2C92E638" w14:textId="77777777" w:rsidR="007334A3" w:rsidRDefault="00FB5994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53687271"/>
      <w:commentRangeStart w:id="1"/>
      <w:r>
        <w:rPr>
          <w:rFonts w:ascii="微软雅黑" w:eastAsia="微软雅黑" w:hAnsi="微软雅黑" w:hint="eastAsia"/>
        </w:rPr>
        <w:t>设计目的</w:t>
      </w:r>
      <w:commentRangeEnd w:id="1"/>
      <w:r>
        <w:rPr>
          <w:rStyle w:val="af2"/>
          <w:rFonts w:ascii="微软雅黑" w:eastAsia="微软雅黑" w:hAnsi="微软雅黑"/>
          <w:b w:val="0"/>
          <w:bCs w:val="0"/>
          <w:kern w:val="2"/>
        </w:rPr>
        <w:commentReference w:id="1"/>
      </w:r>
      <w:bookmarkStart w:id="2" w:name="_Toc453687272"/>
      <w:bookmarkEnd w:id="0"/>
    </w:p>
    <w:p w14:paraId="05A744CF" w14:textId="77777777" w:rsidR="00B2522B" w:rsidRDefault="00B2522B" w:rsidP="00B2522B">
      <w:pPr>
        <w:pStyle w:val="af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玩法之一；</w:t>
      </w:r>
    </w:p>
    <w:p w14:paraId="7D0765C7" w14:textId="77777777" w:rsidR="00B2522B" w:rsidRDefault="00B2522B" w:rsidP="00B2522B">
      <w:pPr>
        <w:pStyle w:val="af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核心材料的产出途径；</w:t>
      </w:r>
    </w:p>
    <w:p w14:paraId="33B56A6A" w14:textId="6D2BF571" w:rsidR="007334A3" w:rsidRPr="002F66F2" w:rsidRDefault="00B2522B" w:rsidP="002F66F2">
      <w:pPr>
        <w:pStyle w:val="af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等级阶段的终极挑战对象；</w:t>
      </w:r>
    </w:p>
    <w:p w14:paraId="51C02386" w14:textId="7C5EF384" w:rsidR="007334A3" w:rsidRDefault="00FB5994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简介</w:t>
      </w:r>
      <w:bookmarkEnd w:id="2"/>
    </w:p>
    <w:p w14:paraId="61B0F89A" w14:textId="77777777" w:rsidR="00052036" w:rsidRPr="00052036" w:rsidRDefault="00052036" w:rsidP="00052036"/>
    <w:p w14:paraId="7EBC20E4" w14:textId="77777777" w:rsidR="007334A3" w:rsidRDefault="00FB5994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设定</w:t>
      </w:r>
    </w:p>
    <w:p w14:paraId="1246D2C0" w14:textId="77777777" w:rsidR="007334A3" w:rsidRDefault="00FB5994" w:rsidP="00C0561B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</w:t>
      </w:r>
    </w:p>
    <w:p w14:paraId="420FD668" w14:textId="0CEB16F5" w:rsidR="007334A3" w:rsidRDefault="00FB599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说秘境</w:t>
      </w:r>
      <w:r w:rsidR="004248AD">
        <w:rPr>
          <w:rFonts w:ascii="微软雅黑" w:eastAsia="微软雅黑" w:hAnsi="微软雅黑" w:hint="eastAsia"/>
        </w:rPr>
        <w:t>周期性开启，每次开启后</w:t>
      </w:r>
      <w:r>
        <w:rPr>
          <w:rFonts w:ascii="微软雅黑" w:eastAsia="微软雅黑" w:hAnsi="微软雅黑" w:hint="eastAsia"/>
        </w:rPr>
        <w:t>会持续数天，然后自动消失；</w:t>
      </w:r>
    </w:p>
    <w:p w14:paraId="31DC5C6B" w14:textId="6093F196" w:rsidR="007F1AF8" w:rsidRPr="007F1AF8" w:rsidRDefault="007F1AF8" w:rsidP="007F1AF8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说秘境可选择难度，分为普通难度、精英难度和传说难度</w:t>
      </w:r>
      <w:r w:rsidR="00FB5994">
        <w:rPr>
          <w:rFonts w:ascii="微软雅黑" w:eastAsia="微软雅黑" w:hAnsi="微软雅黑" w:hint="eastAsia"/>
        </w:rPr>
        <w:t>，越高难度的敌人强度越高，奖励内容越丰富</w:t>
      </w:r>
      <w:r>
        <w:rPr>
          <w:rFonts w:ascii="微软雅黑" w:eastAsia="微软雅黑" w:hAnsi="微软雅黑" w:hint="eastAsia"/>
        </w:rPr>
        <w:t>；</w:t>
      </w:r>
    </w:p>
    <w:p w14:paraId="3B88C93A" w14:textId="53589133" w:rsidR="00133B88" w:rsidRDefault="00251F8B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 w:rsidR="00133B88">
        <w:rPr>
          <w:rFonts w:ascii="微软雅黑" w:eastAsia="微软雅黑" w:hAnsi="微软雅黑" w:hint="eastAsia"/>
        </w:rPr>
        <w:t>轮</w:t>
      </w:r>
      <w:r>
        <w:rPr>
          <w:rFonts w:ascii="微软雅黑" w:eastAsia="微软雅黑" w:hAnsi="微软雅黑" w:hint="eastAsia"/>
        </w:rPr>
        <w:t>开启后，</w:t>
      </w:r>
      <w:r w:rsidR="00FB5994"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 w:hint="eastAsia"/>
        </w:rPr>
        <w:t>将获得3次挑战机会</w:t>
      </w:r>
      <w:r w:rsidR="00133B88">
        <w:rPr>
          <w:rFonts w:ascii="微软雅黑" w:eastAsia="微软雅黑" w:hAnsi="微软雅黑" w:hint="eastAsia"/>
        </w:rPr>
        <w:t>；</w:t>
      </w:r>
    </w:p>
    <w:p w14:paraId="68068B6C" w14:textId="0F3691EC" w:rsidR="007334A3" w:rsidRDefault="00251F8B" w:rsidP="00133B88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挑战失败时，机会数自动</w:t>
      </w:r>
      <w:r>
        <w:rPr>
          <w:rFonts w:ascii="微软雅黑" w:eastAsia="微软雅黑" w:hAnsi="微软雅黑"/>
        </w:rPr>
        <w:t>-1</w:t>
      </w:r>
      <w:r>
        <w:rPr>
          <w:rFonts w:ascii="微软雅黑" w:eastAsia="微软雅黑" w:hAnsi="微软雅黑" w:hint="eastAsia"/>
        </w:rPr>
        <w:t>。再次挑战时，要重新开始</w:t>
      </w:r>
      <w:r w:rsidR="00FB5994">
        <w:rPr>
          <w:rFonts w:ascii="微软雅黑" w:eastAsia="微软雅黑" w:hAnsi="微软雅黑" w:hint="eastAsia"/>
        </w:rPr>
        <w:t>；</w:t>
      </w:r>
    </w:p>
    <w:p w14:paraId="02226204" w14:textId="4BF8B32B" w:rsidR="00251F8B" w:rsidRDefault="00251F8B" w:rsidP="00133B88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秘境中死亡或</w:t>
      </w:r>
      <w:r w:rsidR="00F475EA">
        <w:rPr>
          <w:rFonts w:ascii="微软雅黑" w:eastAsia="微软雅黑" w:hAnsi="微软雅黑" w:hint="eastAsia"/>
        </w:rPr>
        <w:t>中途</w:t>
      </w:r>
      <w:r>
        <w:rPr>
          <w:rFonts w:ascii="微软雅黑" w:eastAsia="微软雅黑" w:hAnsi="微软雅黑" w:hint="eastAsia"/>
        </w:rPr>
        <w:t>放弃，均视为挑战失败，挑战失败</w:t>
      </w:r>
      <w:r w:rsidR="001761B9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不</w:t>
      </w:r>
      <w:r w:rsidR="007F4105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获得任何奖励；</w:t>
      </w:r>
    </w:p>
    <w:p w14:paraId="000E5876" w14:textId="158A998B" w:rsidR="002E6A57" w:rsidRDefault="00D7067B" w:rsidP="00133B88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2E6A57"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 w:hint="eastAsia"/>
        </w:rPr>
        <w:t>通关</w:t>
      </w:r>
      <w:r w:rsidR="00824B8D">
        <w:rPr>
          <w:rFonts w:ascii="微软雅黑" w:eastAsia="微软雅黑" w:hAnsi="微软雅黑" w:hint="eastAsia"/>
        </w:rPr>
        <w:t>时</w:t>
      </w:r>
      <w:r w:rsidR="002E6A5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一次性获得挑战过程中的所有奖励，同时</w:t>
      </w:r>
      <w:r w:rsidR="00D97FDC">
        <w:rPr>
          <w:rFonts w:ascii="微软雅黑" w:eastAsia="微软雅黑" w:hAnsi="微软雅黑" w:hint="eastAsia"/>
        </w:rPr>
        <w:t>本轮</w:t>
      </w:r>
      <w:r>
        <w:rPr>
          <w:rFonts w:ascii="微软雅黑" w:eastAsia="微软雅黑" w:hAnsi="微软雅黑" w:hint="eastAsia"/>
        </w:rPr>
        <w:t>无法再</w:t>
      </w:r>
      <w:r w:rsidR="00D97FDC">
        <w:rPr>
          <w:rFonts w:ascii="微软雅黑" w:eastAsia="微软雅黑" w:hAnsi="微软雅黑" w:hint="eastAsia"/>
        </w:rPr>
        <w:t>次挑战</w:t>
      </w:r>
      <w:r w:rsidR="002E6A57">
        <w:rPr>
          <w:rFonts w:ascii="微软雅黑" w:eastAsia="微软雅黑" w:hAnsi="微软雅黑" w:hint="eastAsia"/>
        </w:rPr>
        <w:t>；</w:t>
      </w:r>
    </w:p>
    <w:p w14:paraId="7BD94561" w14:textId="77777777" w:rsidR="007334A3" w:rsidRDefault="00FB5994" w:rsidP="00074AE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周期：</w:t>
      </w:r>
    </w:p>
    <w:p w14:paraId="59479BA3" w14:textId="50B749F4" w:rsidR="007334A3" w:rsidRDefault="001E7A3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“天”为单位</w:t>
      </w:r>
      <w:r w:rsidR="00FB5994">
        <w:rPr>
          <w:rFonts w:ascii="微软雅黑" w:eastAsia="微软雅黑" w:hAnsi="微软雅黑" w:hint="eastAsia"/>
        </w:rPr>
        <w:t>；</w:t>
      </w:r>
    </w:p>
    <w:p w14:paraId="229CE76D" w14:textId="763AFDF1" w:rsidR="00450679" w:rsidRPr="00450679" w:rsidRDefault="00450679" w:rsidP="0045067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秘境根据策划具体配置</w:t>
      </w:r>
    </w:p>
    <w:p w14:paraId="2B2AB0BB" w14:textId="77777777" w:rsidR="007334A3" w:rsidRDefault="00FB5994" w:rsidP="00074AE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续时间：</w:t>
      </w:r>
    </w:p>
    <w:p w14:paraId="1FCABAB8" w14:textId="53956B6F" w:rsidR="007334A3" w:rsidRDefault="006C74D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“天”为单位</w:t>
      </w:r>
      <w:r w:rsidR="00FB5994">
        <w:rPr>
          <w:rFonts w:ascii="微软雅黑" w:eastAsia="微软雅黑" w:hAnsi="微软雅黑" w:hint="eastAsia"/>
        </w:rPr>
        <w:t>；</w:t>
      </w:r>
    </w:p>
    <w:p w14:paraId="26475BEA" w14:textId="2E6D9AC2" w:rsidR="00450679" w:rsidRPr="00450679" w:rsidRDefault="00450679" w:rsidP="0045067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秘境根据策划具体配置</w:t>
      </w:r>
    </w:p>
    <w:p w14:paraId="3F69F4F1" w14:textId="77777777" w:rsidR="007334A3" w:rsidRDefault="00FB5994" w:rsidP="00074AE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条件：</w:t>
      </w:r>
    </w:p>
    <w:p w14:paraId="5EE6A20F" w14:textId="77777777" w:rsidR="007334A3" w:rsidRDefault="00FB599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数条件：</w:t>
      </w:r>
    </w:p>
    <w:p w14:paraId="0CF4FD8C" w14:textId="2C106A05" w:rsidR="004A29AD" w:rsidRDefault="004A29AD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人挑战：玩家必须在非组队状态；</w:t>
      </w:r>
    </w:p>
    <w:p w14:paraId="0CBFFDFD" w14:textId="58F034A8" w:rsidR="004A29AD" w:rsidRDefault="004A29AD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队挑战：玩家必须在组队状态，且队伍人数必须≤该</w:t>
      </w:r>
      <w:r w:rsidR="00F97C19"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值；</w:t>
      </w:r>
    </w:p>
    <w:p w14:paraId="53B432A8" w14:textId="77777777" w:rsidR="007334A3" w:rsidRDefault="00FB599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级条件：</w:t>
      </w:r>
    </w:p>
    <w:p w14:paraId="4308469A" w14:textId="11819A6B" w:rsidR="007334A3" w:rsidRDefault="00426CBC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该秘境的</w:t>
      </w:r>
      <w:r w:rsidR="00D653DC">
        <w:rPr>
          <w:rFonts w:ascii="微软雅黑" w:eastAsia="微软雅黑" w:hAnsi="微软雅黑" w:hint="eastAsia"/>
        </w:rPr>
        <w:t>玩家修为</w:t>
      </w:r>
      <w:r>
        <w:rPr>
          <w:rFonts w:ascii="微软雅黑" w:eastAsia="微软雅黑" w:hAnsi="微软雅黑" w:hint="eastAsia"/>
        </w:rPr>
        <w:t>等级必须≥该条件值</w:t>
      </w:r>
      <w:r w:rsidR="00FB5994">
        <w:rPr>
          <w:rFonts w:ascii="微软雅黑" w:eastAsia="微软雅黑" w:hAnsi="微软雅黑" w:hint="eastAsia"/>
        </w:rPr>
        <w:t>；</w:t>
      </w:r>
    </w:p>
    <w:p w14:paraId="2F89472E" w14:textId="77777777" w:rsidR="007334A3" w:rsidRDefault="00FB599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数条件：</w:t>
      </w:r>
    </w:p>
    <w:p w14:paraId="407C8342" w14:textId="5ED8DAF6" w:rsidR="007334A3" w:rsidRDefault="005560AA">
      <w:pPr>
        <w:pStyle w:val="af3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必须尚未通关该秘境，</w:t>
      </w:r>
      <w:r w:rsidR="006A573F">
        <w:rPr>
          <w:rFonts w:ascii="微软雅黑" w:eastAsia="微软雅黑" w:hAnsi="微软雅黑" w:hint="eastAsia"/>
        </w:rPr>
        <w:t>且</w:t>
      </w:r>
      <w:r>
        <w:rPr>
          <w:rFonts w:ascii="微软雅黑" w:eastAsia="微软雅黑" w:hAnsi="微软雅黑" w:hint="eastAsia"/>
        </w:rPr>
        <w:t>机会数＞0</w:t>
      </w:r>
      <w:r w:rsidR="00FB5994">
        <w:rPr>
          <w:rFonts w:ascii="微软雅黑" w:eastAsia="微软雅黑" w:hAnsi="微软雅黑" w:hint="eastAsia"/>
        </w:rPr>
        <w:t>；</w:t>
      </w:r>
    </w:p>
    <w:p w14:paraId="09A2087C" w14:textId="77777777" w:rsidR="007334A3" w:rsidRDefault="00FB5994" w:rsidP="00074AE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重置：</w:t>
      </w:r>
      <w:r>
        <w:rPr>
          <w:rFonts w:ascii="微软雅黑" w:eastAsia="微软雅黑" w:hAnsi="微软雅黑"/>
        </w:rPr>
        <w:t xml:space="preserve"> </w:t>
      </w:r>
    </w:p>
    <w:p w14:paraId="244251A7" w14:textId="368D5546" w:rsidR="0017285C" w:rsidRPr="0017285C" w:rsidRDefault="0017285C" w:rsidP="0017285C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关闭后自动开启重置CD；</w:t>
      </w:r>
    </w:p>
    <w:p w14:paraId="79ACB33E" w14:textId="063116BF" w:rsidR="002B4ED9" w:rsidRDefault="002B4ED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“天”为单位；</w:t>
      </w:r>
    </w:p>
    <w:p w14:paraId="741DFB77" w14:textId="262F9C41" w:rsidR="002B4ED9" w:rsidRDefault="002B4ED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策划具体配置；</w:t>
      </w:r>
    </w:p>
    <w:p w14:paraId="402F0ECB" w14:textId="77777777" w:rsidR="007334A3" w:rsidRDefault="00FB5994" w:rsidP="00074AE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离线重连：</w:t>
      </w:r>
    </w:p>
    <w:p w14:paraId="7FA4F2B6" w14:textId="435DF8D4" w:rsidR="0017285C" w:rsidRDefault="00FB5994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在秘境中离线，</w:t>
      </w:r>
      <w:r w:rsidR="0017285C">
        <w:rPr>
          <w:rFonts w:ascii="微软雅黑" w:eastAsia="微软雅黑" w:hAnsi="微软雅黑" w:hint="eastAsia"/>
        </w:rPr>
        <w:t>且超过最大等待时长后，视为该玩家放弃</w:t>
      </w:r>
      <w:r w:rsidR="00512CC9">
        <w:rPr>
          <w:rFonts w:ascii="微软雅黑" w:eastAsia="微软雅黑" w:hAnsi="微软雅黑" w:hint="eastAsia"/>
        </w:rPr>
        <w:t>，将该玩家移出秘境，并放置在进入秘境入口处</w:t>
      </w:r>
      <w:r w:rsidR="0017285C">
        <w:rPr>
          <w:rFonts w:ascii="微软雅黑" w:eastAsia="微软雅黑" w:hAnsi="微软雅黑" w:hint="eastAsia"/>
        </w:rPr>
        <w:t>；</w:t>
      </w:r>
    </w:p>
    <w:p w14:paraId="659D0DE7" w14:textId="1005FF09" w:rsidR="0042680C" w:rsidRDefault="0042680C" w:rsidP="0042680C">
      <w:pPr>
        <w:pStyle w:val="1"/>
        <w:numPr>
          <w:ilvl w:val="0"/>
          <w:numId w:val="2"/>
        </w:numPr>
        <w:ind w:left="360" w:hanging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匹配机制</w:t>
      </w:r>
    </w:p>
    <w:p w14:paraId="288F4E98" w14:textId="4735FAAE" w:rsidR="0042680C" w:rsidRDefault="0042680C" w:rsidP="00094D99">
      <w:pPr>
        <w:pStyle w:val="af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匹配</w:t>
      </w:r>
      <w:r w:rsidR="00787272">
        <w:rPr>
          <w:rFonts w:ascii="微软雅黑" w:eastAsia="微软雅黑" w:hAnsi="微软雅黑" w:hint="eastAsia"/>
        </w:rPr>
        <w:t>规则</w:t>
      </w:r>
      <w:r>
        <w:rPr>
          <w:rFonts w:ascii="微软雅黑" w:eastAsia="微软雅黑" w:hAnsi="微软雅黑" w:hint="eastAsia"/>
        </w:rPr>
        <w:t>：</w:t>
      </w:r>
    </w:p>
    <w:p w14:paraId="08C4D3ED" w14:textId="02FF5125" w:rsidR="006B2900" w:rsidRDefault="006B2900" w:rsidP="0042680C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该秘境必须为组队模式时，可打开匹配功能；</w:t>
      </w:r>
    </w:p>
    <w:p w14:paraId="3964A259" w14:textId="151CB127" w:rsidR="004851F5" w:rsidRDefault="004851F5" w:rsidP="0042680C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选择了相同秘境、相同难度的玩家进行自动匹配；</w:t>
      </w:r>
    </w:p>
    <w:p w14:paraId="143AF794" w14:textId="3E102EF3" w:rsidR="0042680C" w:rsidRDefault="0042680C" w:rsidP="0042680C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D610D7">
        <w:rPr>
          <w:rFonts w:ascii="微软雅黑" w:eastAsia="微软雅黑" w:hAnsi="微软雅黑" w:hint="eastAsia"/>
        </w:rPr>
        <w:t>玩家会在</w:t>
      </w:r>
      <w:r w:rsidR="00D610D7">
        <w:rPr>
          <w:rFonts w:ascii="微软雅黑" w:eastAsia="微软雅黑" w:hAnsi="微软雅黑"/>
        </w:rPr>
        <w:t>60</w:t>
      </w:r>
      <w:r w:rsidRPr="00D610D7">
        <w:rPr>
          <w:rFonts w:ascii="微软雅黑" w:eastAsia="微软雅黑" w:hAnsi="微软雅黑" w:hint="eastAsia"/>
        </w:rPr>
        <w:t>s内进行组队</w:t>
      </w:r>
      <w:r w:rsidR="00D610D7" w:rsidRPr="00D610D7">
        <w:rPr>
          <w:rFonts w:ascii="微软雅黑" w:eastAsia="微软雅黑" w:hAnsi="微软雅黑" w:hint="eastAsia"/>
        </w:rPr>
        <w:t>，</w:t>
      </w:r>
      <w:r w:rsidRPr="00D610D7">
        <w:rPr>
          <w:rFonts w:ascii="微软雅黑" w:eastAsia="微软雅黑" w:hAnsi="微软雅黑" w:hint="eastAsia"/>
        </w:rPr>
        <w:t>超</w:t>
      </w:r>
      <w:r w:rsidR="00D610D7">
        <w:rPr>
          <w:rFonts w:ascii="微软雅黑" w:eastAsia="微软雅黑" w:hAnsi="微软雅黑" w:hint="eastAsia"/>
        </w:rPr>
        <w:t>时</w:t>
      </w:r>
      <w:r w:rsidRPr="00D610D7">
        <w:rPr>
          <w:rFonts w:ascii="微软雅黑" w:eastAsia="微软雅黑" w:hAnsi="微软雅黑" w:hint="eastAsia"/>
        </w:rPr>
        <w:t>后，由系统机器人自动填满空缺位，保证队伍满员；</w:t>
      </w:r>
    </w:p>
    <w:p w14:paraId="7C0DA7E4" w14:textId="77C5A4A8" w:rsidR="007334A3" w:rsidRDefault="00FC5EF0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秘</w:t>
      </w:r>
      <w:proofErr w:type="gramEnd"/>
      <w:r>
        <w:rPr>
          <w:rFonts w:ascii="微软雅黑" w:eastAsia="微软雅黑" w:hAnsi="微软雅黑" w:hint="eastAsia"/>
        </w:rPr>
        <w:t>境</w:t>
      </w:r>
      <w:r w:rsidR="00E71555">
        <w:rPr>
          <w:rFonts w:ascii="微软雅黑" w:eastAsia="微软雅黑" w:hAnsi="微软雅黑" w:hint="eastAsia"/>
        </w:rPr>
        <w:t>地图</w:t>
      </w:r>
    </w:p>
    <w:p w14:paraId="32EED55B" w14:textId="77777777" w:rsidR="007334A3" w:rsidRDefault="00FB599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3" w:name="_4.1界面入口"/>
      <w:bookmarkEnd w:id="3"/>
      <w:r>
        <w:rPr>
          <w:rFonts w:ascii="微软雅黑" w:eastAsia="微软雅黑" w:hAnsi="微软雅黑" w:hint="eastAsia"/>
        </w:rPr>
        <w:t>随机路径</w:t>
      </w:r>
    </w:p>
    <w:p w14:paraId="1EE287E2" w14:textId="019382BF" w:rsidR="007334A3" w:rsidRPr="007E26B5" w:rsidRDefault="0054694A" w:rsidP="007E26B5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构成</w:t>
      </w:r>
      <w:r w:rsidR="00FB5994">
        <w:rPr>
          <w:rFonts w:ascii="微软雅黑" w:eastAsia="微软雅黑" w:hAnsi="微软雅黑" w:hint="eastAsia"/>
        </w:rPr>
        <w:t>：</w:t>
      </w:r>
    </w:p>
    <w:p w14:paraId="3C6A147F" w14:textId="2AE2366F" w:rsidR="0054694A" w:rsidRDefault="0054694A" w:rsidP="00901715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 w:rsidRPr="00901715">
        <w:rPr>
          <w:rFonts w:ascii="微软雅黑" w:eastAsia="微软雅黑" w:hAnsi="微软雅黑" w:hint="eastAsia"/>
        </w:rPr>
        <w:t>秘</w:t>
      </w:r>
      <w:proofErr w:type="gramEnd"/>
      <w:r w:rsidRPr="00901715">
        <w:rPr>
          <w:rFonts w:ascii="微软雅黑" w:eastAsia="微软雅黑" w:hAnsi="微软雅黑" w:hint="eastAsia"/>
        </w:rPr>
        <w:t>境地图由N</w:t>
      </w:r>
      <w:proofErr w:type="gramStart"/>
      <w:r w:rsidRPr="00901715"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关卡组成；</w:t>
      </w:r>
    </w:p>
    <w:p w14:paraId="04946D9B" w14:textId="5B3A7CE7" w:rsidR="004625EC" w:rsidRPr="004625EC" w:rsidRDefault="0054694A" w:rsidP="004625EC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每个关卡即为一个战斗场景；</w:t>
      </w:r>
    </w:p>
    <w:p w14:paraId="720CC07C" w14:textId="0DBB9B8A" w:rsidR="004625EC" w:rsidRDefault="004625EC" w:rsidP="00956B6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4888EB6" wp14:editId="51EB8F0B">
            <wp:extent cx="3762375" cy="3560445"/>
            <wp:effectExtent l="0" t="0" r="9525" b="1905"/>
            <wp:docPr id="2" name="图片 2" descr="图示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地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6" r="5370"/>
                    <a:stretch/>
                  </pic:blipFill>
                  <pic:spPr bwMode="auto">
                    <a:xfrm>
                      <a:off x="0" y="0"/>
                      <a:ext cx="37623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B4BA" w14:textId="5080B58F" w:rsidR="008D18C6" w:rsidRPr="00956B6F" w:rsidRDefault="008D18C6" w:rsidP="00956B6F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考图片</w:t>
      </w:r>
    </w:p>
    <w:p w14:paraId="16801EE8" w14:textId="75DB8014" w:rsidR="00E93F89" w:rsidRDefault="00E93F89" w:rsidP="00D5121A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卡类型：</w:t>
      </w:r>
    </w:p>
    <w:p w14:paraId="609A3214" w14:textId="767C9EA1" w:rsidR="00E93F89" w:rsidRDefault="00E93F89" w:rsidP="0054694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型：击杀关卡中的全部敌人后，视为胜利；</w:t>
      </w:r>
    </w:p>
    <w:p w14:paraId="23F43107" w14:textId="25DE7768" w:rsidR="00E93F89" w:rsidRDefault="00E93F89" w:rsidP="0054694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型：完成地图中的事件后，视为胜利；</w:t>
      </w:r>
    </w:p>
    <w:p w14:paraId="54C99157" w14:textId="2E5BDC82" w:rsidR="00E93F89" w:rsidRDefault="00E93F89" w:rsidP="00E93F89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恢复性：恢复玩家状态，结束后自动胜利；</w:t>
      </w:r>
    </w:p>
    <w:p w14:paraId="1B6B7835" w14:textId="77777777" w:rsidR="00D5121A" w:rsidRDefault="00D5121A" w:rsidP="00D5121A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关卡：</w:t>
      </w:r>
    </w:p>
    <w:p w14:paraId="04EF4B0B" w14:textId="77777777" w:rsidR="00D5121A" w:rsidRDefault="00D5121A" w:rsidP="00D5121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关卡为系统随机关卡；</w:t>
      </w:r>
    </w:p>
    <w:p w14:paraId="6B1EAAE7" w14:textId="014AB6B5" w:rsidR="00D5121A" w:rsidRDefault="00D5121A" w:rsidP="00D5121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玩家每</w:t>
      </w:r>
      <w:proofErr w:type="gramEnd"/>
      <w:r>
        <w:rPr>
          <w:rFonts w:ascii="微软雅黑" w:eastAsia="微软雅黑" w:hAnsi="微软雅黑" w:hint="eastAsia"/>
        </w:rPr>
        <w:t>挑战胜利一个关卡后，会出现可选择关卡的弹窗，其中包含1</w:t>
      </w:r>
      <w:r>
        <w:rPr>
          <w:rFonts w:ascii="微软雅黑" w:eastAsia="微软雅黑" w:hAnsi="微软雅黑"/>
        </w:rPr>
        <w:t>~3</w:t>
      </w:r>
      <w:r>
        <w:rPr>
          <w:rFonts w:ascii="微软雅黑" w:eastAsia="微软雅黑" w:hAnsi="微软雅黑" w:hint="eastAsia"/>
        </w:rPr>
        <w:t>个后续关卡，玩家可自由选择下一关；</w:t>
      </w:r>
    </w:p>
    <w:p w14:paraId="2A500097" w14:textId="5B6C6811" w:rsidR="00D5121A" w:rsidRDefault="00D5121A" w:rsidP="00D5121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卡选择上会标明关卡名称以及关卡类型；</w:t>
      </w:r>
    </w:p>
    <w:p w14:paraId="1527300F" w14:textId="107BF3A1" w:rsidR="00D5121A" w:rsidRDefault="00D5121A" w:rsidP="00D5121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人模式下，无法选择关卡，全部由系统进行选择；</w:t>
      </w:r>
    </w:p>
    <w:p w14:paraId="7E3E314A" w14:textId="43683442" w:rsidR="009D53B7" w:rsidRDefault="009D53B7" w:rsidP="0070657D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CE0452" wp14:editId="69453EA4">
            <wp:extent cx="2728800" cy="4093200"/>
            <wp:effectExtent l="0" t="0" r="0" b="317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A9FC" w14:textId="603841E8" w:rsidR="009D53B7" w:rsidRPr="009D53B7" w:rsidRDefault="009D53B7" w:rsidP="0070657D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考图片</w:t>
      </w:r>
    </w:p>
    <w:p w14:paraId="42E0A23A" w14:textId="02C507E2" w:rsidR="00C60C1F" w:rsidRDefault="00C60C1F" w:rsidP="00C60C1F">
      <w:pPr>
        <w:pStyle w:val="af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方式：</w:t>
      </w:r>
    </w:p>
    <w:p w14:paraId="6D4D2065" w14:textId="19F0AC1D" w:rsidR="00C60C1F" w:rsidRPr="00D5121A" w:rsidRDefault="00C60C1F" w:rsidP="00D5121A">
      <w:pPr>
        <w:pStyle w:val="af3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结束后，</w:t>
      </w:r>
      <w:r w:rsidR="003B79CA">
        <w:rPr>
          <w:rFonts w:ascii="微软雅黑" w:eastAsia="微软雅黑" w:hAnsi="微软雅黑" w:hint="eastAsia"/>
        </w:rPr>
        <w:t>由系统将</w:t>
      </w:r>
      <w:r>
        <w:rPr>
          <w:rFonts w:ascii="微软雅黑" w:eastAsia="微软雅黑" w:hAnsi="微软雅黑" w:hint="eastAsia"/>
        </w:rPr>
        <w:t>玩家</w:t>
      </w:r>
      <w:r w:rsidR="003B79CA">
        <w:rPr>
          <w:rFonts w:ascii="微软雅黑" w:eastAsia="微软雅黑" w:hAnsi="微软雅黑" w:hint="eastAsia"/>
        </w:rPr>
        <w:t>角色移动出</w:t>
      </w:r>
      <w:r>
        <w:rPr>
          <w:rFonts w:ascii="微软雅黑" w:eastAsia="微软雅黑" w:hAnsi="微软雅黑" w:hint="eastAsia"/>
        </w:rPr>
        <w:t>当前地图，</w:t>
      </w:r>
      <w:r w:rsidR="003B79CA">
        <w:rPr>
          <w:rFonts w:ascii="微软雅黑" w:eastAsia="微软雅黑" w:hAnsi="微软雅黑" w:hint="eastAsia"/>
        </w:rPr>
        <w:t>等待切换完关卡</w:t>
      </w:r>
      <w:r>
        <w:rPr>
          <w:rFonts w:ascii="微软雅黑" w:eastAsia="微软雅黑" w:hAnsi="微软雅黑" w:hint="eastAsia"/>
        </w:rPr>
        <w:t>后，显示</w:t>
      </w:r>
      <w:r w:rsidR="003B79C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进新</w:t>
      </w:r>
      <w:r w:rsidR="00ED565E">
        <w:rPr>
          <w:rFonts w:ascii="微软雅黑" w:eastAsia="微软雅黑" w:hAnsi="微软雅黑" w:hint="eastAsia"/>
        </w:rPr>
        <w:t>关卡</w:t>
      </w:r>
      <w:r w:rsidR="00513DC8">
        <w:rPr>
          <w:rFonts w:ascii="微软雅黑" w:eastAsia="微软雅黑" w:hAnsi="微软雅黑" w:hint="eastAsia"/>
        </w:rPr>
        <w:t>，再将操作权限返还给玩家；</w:t>
      </w:r>
    </w:p>
    <w:p w14:paraId="151012D7" w14:textId="77777777" w:rsidR="0054694A" w:rsidRPr="007E26B5" w:rsidRDefault="0054694A" w:rsidP="0054694A">
      <w:pPr>
        <w:pStyle w:val="af3"/>
        <w:ind w:left="425" w:firstLineChars="0" w:firstLine="0"/>
        <w:rPr>
          <w:rFonts w:ascii="微软雅黑" w:eastAsia="微软雅黑" w:hAnsi="微软雅黑"/>
        </w:rPr>
      </w:pPr>
    </w:p>
    <w:p w14:paraId="6CBF4EFD" w14:textId="77777777" w:rsidR="007334A3" w:rsidRDefault="007334A3"/>
    <w:p w14:paraId="02463374" w14:textId="77777777" w:rsidR="007334A3" w:rsidRDefault="007334A3"/>
    <w:p w14:paraId="5A30A036" w14:textId="77777777" w:rsidR="007334A3" w:rsidRDefault="007334A3">
      <w:pPr>
        <w:rPr>
          <w:rFonts w:ascii="微软雅黑" w:eastAsia="微软雅黑" w:hAnsi="微软雅黑"/>
        </w:rPr>
      </w:pPr>
    </w:p>
    <w:sectPr w:rsidR="00733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xiuxian524" w:date="2021-11-02T15:22:00Z" w:initials="x">
    <w:p w14:paraId="2CD6733E" w14:textId="77777777" w:rsidR="007334A3" w:rsidRDefault="00FB5994">
      <w:pPr>
        <w:pStyle w:val="a5"/>
      </w:pPr>
      <w:r>
        <w:rPr>
          <w:rFonts w:hint="eastAsia"/>
        </w:rPr>
        <w:t>记录用</w:t>
      </w:r>
    </w:p>
    <w:p w14:paraId="7E1F4EE6" w14:textId="77777777" w:rsidR="007334A3" w:rsidRDefault="00FB5994">
      <w:pPr>
        <w:pStyle w:val="a5"/>
        <w:numPr>
          <w:ilvl w:val="0"/>
          <w:numId w:val="1"/>
        </w:numPr>
      </w:pPr>
      <w:r>
        <w:rPr>
          <w:rFonts w:hint="eastAsia"/>
        </w:rPr>
        <w:t>固定秘境最好单独拆出来一个表，这样一个秘境就可以有多个地图，要不就是地图表里增加子地图的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1F4E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BE9C6" w16cex:dateUtc="2021-11-02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F4EE6" w16cid:durableId="261BE9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E58"/>
    <w:multiLevelType w:val="multilevel"/>
    <w:tmpl w:val="08AB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B9F7A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1A64C1"/>
    <w:multiLevelType w:val="multilevel"/>
    <w:tmpl w:val="080285D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BD579A8"/>
    <w:multiLevelType w:val="multilevel"/>
    <w:tmpl w:val="C8FC0F3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A94369A"/>
    <w:multiLevelType w:val="multilevel"/>
    <w:tmpl w:val="BD282CD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601DD71F"/>
    <w:multiLevelType w:val="multilevel"/>
    <w:tmpl w:val="601DD71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6EFF6DF0"/>
    <w:multiLevelType w:val="multilevel"/>
    <w:tmpl w:val="6EFF6D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236A09"/>
    <w:multiLevelType w:val="multilevel"/>
    <w:tmpl w:val="72236A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56282051">
    <w:abstractNumId w:val="0"/>
  </w:num>
  <w:num w:numId="2" w16cid:durableId="171382423">
    <w:abstractNumId w:val="1"/>
  </w:num>
  <w:num w:numId="3" w16cid:durableId="283853183">
    <w:abstractNumId w:val="6"/>
  </w:num>
  <w:num w:numId="4" w16cid:durableId="1661231470">
    <w:abstractNumId w:val="7"/>
  </w:num>
  <w:num w:numId="5" w16cid:durableId="614562358">
    <w:abstractNumId w:val="5"/>
  </w:num>
  <w:num w:numId="6" w16cid:durableId="241566403">
    <w:abstractNumId w:val="4"/>
  </w:num>
  <w:num w:numId="7" w16cid:durableId="1845432658">
    <w:abstractNumId w:val="3"/>
  </w:num>
  <w:num w:numId="8" w16cid:durableId="18641306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uxian524">
    <w15:presenceInfo w15:providerId="None" w15:userId="xiuxian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1DF7"/>
    <w:rsid w:val="0000266C"/>
    <w:rsid w:val="00005B9C"/>
    <w:rsid w:val="00006140"/>
    <w:rsid w:val="00006166"/>
    <w:rsid w:val="00006270"/>
    <w:rsid w:val="00006925"/>
    <w:rsid w:val="000072FB"/>
    <w:rsid w:val="00007517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343C"/>
    <w:rsid w:val="000134FA"/>
    <w:rsid w:val="00013E76"/>
    <w:rsid w:val="00014180"/>
    <w:rsid w:val="000143D7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28BA"/>
    <w:rsid w:val="0002351E"/>
    <w:rsid w:val="0002396F"/>
    <w:rsid w:val="00023EDD"/>
    <w:rsid w:val="0002412C"/>
    <w:rsid w:val="000253F3"/>
    <w:rsid w:val="00026444"/>
    <w:rsid w:val="00026D5D"/>
    <w:rsid w:val="000308BD"/>
    <w:rsid w:val="000310EF"/>
    <w:rsid w:val="0003118F"/>
    <w:rsid w:val="00032D0C"/>
    <w:rsid w:val="000331E0"/>
    <w:rsid w:val="00033828"/>
    <w:rsid w:val="00033EBB"/>
    <w:rsid w:val="00034274"/>
    <w:rsid w:val="00036AA8"/>
    <w:rsid w:val="00036B44"/>
    <w:rsid w:val="00036F41"/>
    <w:rsid w:val="000400FF"/>
    <w:rsid w:val="00040113"/>
    <w:rsid w:val="000401D2"/>
    <w:rsid w:val="0004034A"/>
    <w:rsid w:val="00041761"/>
    <w:rsid w:val="0004181D"/>
    <w:rsid w:val="0004181E"/>
    <w:rsid w:val="000424B6"/>
    <w:rsid w:val="000432DC"/>
    <w:rsid w:val="00043B1A"/>
    <w:rsid w:val="000443AB"/>
    <w:rsid w:val="0004628C"/>
    <w:rsid w:val="00046758"/>
    <w:rsid w:val="000472F6"/>
    <w:rsid w:val="000475C4"/>
    <w:rsid w:val="00047BDF"/>
    <w:rsid w:val="00050A79"/>
    <w:rsid w:val="00050BCC"/>
    <w:rsid w:val="00050CB9"/>
    <w:rsid w:val="00050ED1"/>
    <w:rsid w:val="00051DBD"/>
    <w:rsid w:val="00052036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F5C"/>
    <w:rsid w:val="00060B1B"/>
    <w:rsid w:val="000618D0"/>
    <w:rsid w:val="00061AD0"/>
    <w:rsid w:val="000626C8"/>
    <w:rsid w:val="000627C9"/>
    <w:rsid w:val="00062FCF"/>
    <w:rsid w:val="000633D1"/>
    <w:rsid w:val="0006366D"/>
    <w:rsid w:val="00063A14"/>
    <w:rsid w:val="000644A6"/>
    <w:rsid w:val="000649EF"/>
    <w:rsid w:val="00064CC2"/>
    <w:rsid w:val="00065063"/>
    <w:rsid w:val="00065326"/>
    <w:rsid w:val="00066316"/>
    <w:rsid w:val="00066ACF"/>
    <w:rsid w:val="00066EF0"/>
    <w:rsid w:val="00067034"/>
    <w:rsid w:val="00067289"/>
    <w:rsid w:val="000679A7"/>
    <w:rsid w:val="00067CA3"/>
    <w:rsid w:val="0007048F"/>
    <w:rsid w:val="00070DE1"/>
    <w:rsid w:val="00071357"/>
    <w:rsid w:val="00071A9A"/>
    <w:rsid w:val="00071EC0"/>
    <w:rsid w:val="000729F7"/>
    <w:rsid w:val="00072C07"/>
    <w:rsid w:val="00072FCF"/>
    <w:rsid w:val="000731CD"/>
    <w:rsid w:val="00073261"/>
    <w:rsid w:val="000736A7"/>
    <w:rsid w:val="00073DF0"/>
    <w:rsid w:val="000749B3"/>
    <w:rsid w:val="00074AEC"/>
    <w:rsid w:val="000756BD"/>
    <w:rsid w:val="0007583A"/>
    <w:rsid w:val="00075C21"/>
    <w:rsid w:val="00075D26"/>
    <w:rsid w:val="00076834"/>
    <w:rsid w:val="00076B87"/>
    <w:rsid w:val="00076F16"/>
    <w:rsid w:val="00080066"/>
    <w:rsid w:val="00080695"/>
    <w:rsid w:val="000808A4"/>
    <w:rsid w:val="000815E9"/>
    <w:rsid w:val="0008167B"/>
    <w:rsid w:val="00081E9A"/>
    <w:rsid w:val="00082DCE"/>
    <w:rsid w:val="000833B4"/>
    <w:rsid w:val="00083A35"/>
    <w:rsid w:val="00084914"/>
    <w:rsid w:val="00084AF6"/>
    <w:rsid w:val="00084D30"/>
    <w:rsid w:val="00084D43"/>
    <w:rsid w:val="00084EEE"/>
    <w:rsid w:val="00085030"/>
    <w:rsid w:val="000851A7"/>
    <w:rsid w:val="0008569D"/>
    <w:rsid w:val="00085C37"/>
    <w:rsid w:val="0008712A"/>
    <w:rsid w:val="00087450"/>
    <w:rsid w:val="00087CB2"/>
    <w:rsid w:val="00087D00"/>
    <w:rsid w:val="00087D0B"/>
    <w:rsid w:val="0009023A"/>
    <w:rsid w:val="000903E7"/>
    <w:rsid w:val="000906D6"/>
    <w:rsid w:val="00091910"/>
    <w:rsid w:val="00092D91"/>
    <w:rsid w:val="00093224"/>
    <w:rsid w:val="00093E40"/>
    <w:rsid w:val="00094493"/>
    <w:rsid w:val="000948E7"/>
    <w:rsid w:val="00094D99"/>
    <w:rsid w:val="00095691"/>
    <w:rsid w:val="000963A3"/>
    <w:rsid w:val="000963E8"/>
    <w:rsid w:val="000976A3"/>
    <w:rsid w:val="00097F03"/>
    <w:rsid w:val="000A1811"/>
    <w:rsid w:val="000A19AA"/>
    <w:rsid w:val="000A1BFF"/>
    <w:rsid w:val="000A1C3F"/>
    <w:rsid w:val="000A1CEA"/>
    <w:rsid w:val="000A20F8"/>
    <w:rsid w:val="000A267A"/>
    <w:rsid w:val="000A2DB9"/>
    <w:rsid w:val="000A45DC"/>
    <w:rsid w:val="000A635B"/>
    <w:rsid w:val="000B02CF"/>
    <w:rsid w:val="000B0856"/>
    <w:rsid w:val="000B0F97"/>
    <w:rsid w:val="000B1561"/>
    <w:rsid w:val="000B1617"/>
    <w:rsid w:val="000B1856"/>
    <w:rsid w:val="000B19AC"/>
    <w:rsid w:val="000B2ACE"/>
    <w:rsid w:val="000B40F9"/>
    <w:rsid w:val="000B41C1"/>
    <w:rsid w:val="000B4D6A"/>
    <w:rsid w:val="000B556F"/>
    <w:rsid w:val="000B5E9C"/>
    <w:rsid w:val="000B5EAB"/>
    <w:rsid w:val="000B6066"/>
    <w:rsid w:val="000B74AD"/>
    <w:rsid w:val="000C0963"/>
    <w:rsid w:val="000C2D0E"/>
    <w:rsid w:val="000C3137"/>
    <w:rsid w:val="000C3713"/>
    <w:rsid w:val="000C4D4D"/>
    <w:rsid w:val="000C58B8"/>
    <w:rsid w:val="000C5A50"/>
    <w:rsid w:val="000C6112"/>
    <w:rsid w:val="000C7455"/>
    <w:rsid w:val="000C7A04"/>
    <w:rsid w:val="000C7F34"/>
    <w:rsid w:val="000D0019"/>
    <w:rsid w:val="000D0C7D"/>
    <w:rsid w:val="000D1DD9"/>
    <w:rsid w:val="000D1F9F"/>
    <w:rsid w:val="000D2584"/>
    <w:rsid w:val="000D25B1"/>
    <w:rsid w:val="000D292C"/>
    <w:rsid w:val="000D2C0E"/>
    <w:rsid w:val="000D3A20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D36"/>
    <w:rsid w:val="000E3490"/>
    <w:rsid w:val="000E391F"/>
    <w:rsid w:val="000E4B44"/>
    <w:rsid w:val="000E5B08"/>
    <w:rsid w:val="000E6212"/>
    <w:rsid w:val="000E635C"/>
    <w:rsid w:val="000E6C2A"/>
    <w:rsid w:val="000E6D13"/>
    <w:rsid w:val="000E7533"/>
    <w:rsid w:val="000E7EE5"/>
    <w:rsid w:val="000F257C"/>
    <w:rsid w:val="000F4134"/>
    <w:rsid w:val="000F451D"/>
    <w:rsid w:val="000F4BC6"/>
    <w:rsid w:val="00100877"/>
    <w:rsid w:val="00100B8F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10BB8"/>
    <w:rsid w:val="00112184"/>
    <w:rsid w:val="001121F1"/>
    <w:rsid w:val="0011388A"/>
    <w:rsid w:val="00115236"/>
    <w:rsid w:val="00115EC4"/>
    <w:rsid w:val="00116122"/>
    <w:rsid w:val="001161E2"/>
    <w:rsid w:val="00116499"/>
    <w:rsid w:val="001167F5"/>
    <w:rsid w:val="001169E7"/>
    <w:rsid w:val="00120954"/>
    <w:rsid w:val="00120BDC"/>
    <w:rsid w:val="00120D73"/>
    <w:rsid w:val="0012162C"/>
    <w:rsid w:val="0012168E"/>
    <w:rsid w:val="00121B45"/>
    <w:rsid w:val="00122210"/>
    <w:rsid w:val="001222B0"/>
    <w:rsid w:val="00122B8B"/>
    <w:rsid w:val="00123E4F"/>
    <w:rsid w:val="001240A6"/>
    <w:rsid w:val="0012416B"/>
    <w:rsid w:val="001241EF"/>
    <w:rsid w:val="00125A09"/>
    <w:rsid w:val="00126419"/>
    <w:rsid w:val="00126D2A"/>
    <w:rsid w:val="00126F3B"/>
    <w:rsid w:val="00127001"/>
    <w:rsid w:val="00127C18"/>
    <w:rsid w:val="00130171"/>
    <w:rsid w:val="00130227"/>
    <w:rsid w:val="001302E4"/>
    <w:rsid w:val="00130849"/>
    <w:rsid w:val="00130863"/>
    <w:rsid w:val="001311E9"/>
    <w:rsid w:val="00131715"/>
    <w:rsid w:val="00131B4B"/>
    <w:rsid w:val="00131BA1"/>
    <w:rsid w:val="00131BE9"/>
    <w:rsid w:val="00131FF9"/>
    <w:rsid w:val="00132A7A"/>
    <w:rsid w:val="00133B88"/>
    <w:rsid w:val="001344FF"/>
    <w:rsid w:val="00134DEB"/>
    <w:rsid w:val="001364C5"/>
    <w:rsid w:val="001367D9"/>
    <w:rsid w:val="001370D9"/>
    <w:rsid w:val="00137D4E"/>
    <w:rsid w:val="0014045F"/>
    <w:rsid w:val="001405E6"/>
    <w:rsid w:val="00140861"/>
    <w:rsid w:val="00141F0F"/>
    <w:rsid w:val="0014238C"/>
    <w:rsid w:val="00142992"/>
    <w:rsid w:val="001431D7"/>
    <w:rsid w:val="00143413"/>
    <w:rsid w:val="001441CC"/>
    <w:rsid w:val="00145154"/>
    <w:rsid w:val="00145B7C"/>
    <w:rsid w:val="001465F2"/>
    <w:rsid w:val="00146662"/>
    <w:rsid w:val="0014716D"/>
    <w:rsid w:val="00147195"/>
    <w:rsid w:val="00147CA1"/>
    <w:rsid w:val="0015007E"/>
    <w:rsid w:val="00150D02"/>
    <w:rsid w:val="00150E53"/>
    <w:rsid w:val="0015167E"/>
    <w:rsid w:val="001519E5"/>
    <w:rsid w:val="00151AAD"/>
    <w:rsid w:val="0015299F"/>
    <w:rsid w:val="001539F4"/>
    <w:rsid w:val="001542D4"/>
    <w:rsid w:val="0015445A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A2B"/>
    <w:rsid w:val="00170B59"/>
    <w:rsid w:val="00170DAA"/>
    <w:rsid w:val="0017285C"/>
    <w:rsid w:val="00172C33"/>
    <w:rsid w:val="00172F6E"/>
    <w:rsid w:val="00173458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1B9"/>
    <w:rsid w:val="0017623D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D08"/>
    <w:rsid w:val="00185313"/>
    <w:rsid w:val="00185653"/>
    <w:rsid w:val="00185D13"/>
    <w:rsid w:val="00186A5E"/>
    <w:rsid w:val="00187C4C"/>
    <w:rsid w:val="00190D20"/>
    <w:rsid w:val="0019102A"/>
    <w:rsid w:val="00191041"/>
    <w:rsid w:val="00191296"/>
    <w:rsid w:val="001918E9"/>
    <w:rsid w:val="00191A45"/>
    <w:rsid w:val="001933E4"/>
    <w:rsid w:val="00193E05"/>
    <w:rsid w:val="00195B39"/>
    <w:rsid w:val="00196320"/>
    <w:rsid w:val="00197288"/>
    <w:rsid w:val="001979B8"/>
    <w:rsid w:val="00197FDE"/>
    <w:rsid w:val="001A0084"/>
    <w:rsid w:val="001A020D"/>
    <w:rsid w:val="001A08D4"/>
    <w:rsid w:val="001A0956"/>
    <w:rsid w:val="001A10C5"/>
    <w:rsid w:val="001A12CA"/>
    <w:rsid w:val="001A1643"/>
    <w:rsid w:val="001A20E4"/>
    <w:rsid w:val="001A29AA"/>
    <w:rsid w:val="001A3DBE"/>
    <w:rsid w:val="001A4032"/>
    <w:rsid w:val="001A4AAD"/>
    <w:rsid w:val="001A50BA"/>
    <w:rsid w:val="001A60C8"/>
    <w:rsid w:val="001A652D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26B5"/>
    <w:rsid w:val="001B27C7"/>
    <w:rsid w:val="001B2E3C"/>
    <w:rsid w:val="001B3525"/>
    <w:rsid w:val="001B3C15"/>
    <w:rsid w:val="001B4B86"/>
    <w:rsid w:val="001B4FFB"/>
    <w:rsid w:val="001B5986"/>
    <w:rsid w:val="001B59BB"/>
    <w:rsid w:val="001B5B5C"/>
    <w:rsid w:val="001B72FB"/>
    <w:rsid w:val="001B7732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AB8"/>
    <w:rsid w:val="001D0B9E"/>
    <w:rsid w:val="001D1453"/>
    <w:rsid w:val="001D2470"/>
    <w:rsid w:val="001D24F9"/>
    <w:rsid w:val="001D2B55"/>
    <w:rsid w:val="001D3906"/>
    <w:rsid w:val="001D3BDB"/>
    <w:rsid w:val="001D3E1B"/>
    <w:rsid w:val="001D3F8A"/>
    <w:rsid w:val="001D60A4"/>
    <w:rsid w:val="001D62B1"/>
    <w:rsid w:val="001D62D5"/>
    <w:rsid w:val="001D63AB"/>
    <w:rsid w:val="001D680A"/>
    <w:rsid w:val="001E04C6"/>
    <w:rsid w:val="001E1081"/>
    <w:rsid w:val="001E12EE"/>
    <w:rsid w:val="001E15DE"/>
    <w:rsid w:val="001E195C"/>
    <w:rsid w:val="001E1EE5"/>
    <w:rsid w:val="001E1F93"/>
    <w:rsid w:val="001E2385"/>
    <w:rsid w:val="001E3182"/>
    <w:rsid w:val="001E3C4D"/>
    <w:rsid w:val="001E3CCF"/>
    <w:rsid w:val="001E6AAB"/>
    <w:rsid w:val="001E7969"/>
    <w:rsid w:val="001E7A34"/>
    <w:rsid w:val="001E7F5D"/>
    <w:rsid w:val="001F05E9"/>
    <w:rsid w:val="001F15EF"/>
    <w:rsid w:val="001F2627"/>
    <w:rsid w:val="001F2A99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26D"/>
    <w:rsid w:val="00200696"/>
    <w:rsid w:val="00200700"/>
    <w:rsid w:val="0020250C"/>
    <w:rsid w:val="00203731"/>
    <w:rsid w:val="00203A2D"/>
    <w:rsid w:val="00203B3D"/>
    <w:rsid w:val="00204F54"/>
    <w:rsid w:val="0020533F"/>
    <w:rsid w:val="002075C3"/>
    <w:rsid w:val="00207F73"/>
    <w:rsid w:val="00210050"/>
    <w:rsid w:val="00210242"/>
    <w:rsid w:val="002109C9"/>
    <w:rsid w:val="00210A56"/>
    <w:rsid w:val="00210A9D"/>
    <w:rsid w:val="00210AE4"/>
    <w:rsid w:val="00210D6E"/>
    <w:rsid w:val="00211668"/>
    <w:rsid w:val="00211B9E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DD1"/>
    <w:rsid w:val="00213F3C"/>
    <w:rsid w:val="00213F57"/>
    <w:rsid w:val="0021415A"/>
    <w:rsid w:val="002144E3"/>
    <w:rsid w:val="00214BEB"/>
    <w:rsid w:val="0021518E"/>
    <w:rsid w:val="00216BF8"/>
    <w:rsid w:val="00216C82"/>
    <w:rsid w:val="002171F0"/>
    <w:rsid w:val="002171F3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36AB"/>
    <w:rsid w:val="00223D83"/>
    <w:rsid w:val="00223E9F"/>
    <w:rsid w:val="00224291"/>
    <w:rsid w:val="002242EE"/>
    <w:rsid w:val="00224540"/>
    <w:rsid w:val="00224A8E"/>
    <w:rsid w:val="0022609D"/>
    <w:rsid w:val="002263F2"/>
    <w:rsid w:val="00226494"/>
    <w:rsid w:val="00226A03"/>
    <w:rsid w:val="00227429"/>
    <w:rsid w:val="0023051C"/>
    <w:rsid w:val="00231745"/>
    <w:rsid w:val="002320E2"/>
    <w:rsid w:val="0023270F"/>
    <w:rsid w:val="00232BBB"/>
    <w:rsid w:val="00232C86"/>
    <w:rsid w:val="00233173"/>
    <w:rsid w:val="002336AE"/>
    <w:rsid w:val="00233C9F"/>
    <w:rsid w:val="00233DBD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40087"/>
    <w:rsid w:val="002407C7"/>
    <w:rsid w:val="00240991"/>
    <w:rsid w:val="00241091"/>
    <w:rsid w:val="00241BDF"/>
    <w:rsid w:val="00241FC3"/>
    <w:rsid w:val="002423A7"/>
    <w:rsid w:val="002434DC"/>
    <w:rsid w:val="00244DCA"/>
    <w:rsid w:val="00244F24"/>
    <w:rsid w:val="00245206"/>
    <w:rsid w:val="002460BB"/>
    <w:rsid w:val="00246852"/>
    <w:rsid w:val="00246AF8"/>
    <w:rsid w:val="002474E2"/>
    <w:rsid w:val="0025059D"/>
    <w:rsid w:val="00250899"/>
    <w:rsid w:val="00250CE5"/>
    <w:rsid w:val="002517B3"/>
    <w:rsid w:val="00251A05"/>
    <w:rsid w:val="00251F8B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579CC"/>
    <w:rsid w:val="0026112D"/>
    <w:rsid w:val="00261BF7"/>
    <w:rsid w:val="0026275F"/>
    <w:rsid w:val="0026280B"/>
    <w:rsid w:val="00262A55"/>
    <w:rsid w:val="00263172"/>
    <w:rsid w:val="002651A0"/>
    <w:rsid w:val="002660FB"/>
    <w:rsid w:val="00266625"/>
    <w:rsid w:val="00266E63"/>
    <w:rsid w:val="0026711B"/>
    <w:rsid w:val="00270BC2"/>
    <w:rsid w:val="00271747"/>
    <w:rsid w:val="002738EF"/>
    <w:rsid w:val="00274334"/>
    <w:rsid w:val="00275DF3"/>
    <w:rsid w:val="002766C9"/>
    <w:rsid w:val="002768DD"/>
    <w:rsid w:val="002769CA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01D"/>
    <w:rsid w:val="00283CA4"/>
    <w:rsid w:val="00284472"/>
    <w:rsid w:val="00286788"/>
    <w:rsid w:val="00286B2F"/>
    <w:rsid w:val="00286E8B"/>
    <w:rsid w:val="002870BE"/>
    <w:rsid w:val="002870C3"/>
    <w:rsid w:val="00287E6B"/>
    <w:rsid w:val="00290B7B"/>
    <w:rsid w:val="00290CC5"/>
    <w:rsid w:val="002923AF"/>
    <w:rsid w:val="00292412"/>
    <w:rsid w:val="00293691"/>
    <w:rsid w:val="00293C3F"/>
    <w:rsid w:val="00293D27"/>
    <w:rsid w:val="00293D6D"/>
    <w:rsid w:val="00293EFC"/>
    <w:rsid w:val="00294C44"/>
    <w:rsid w:val="00294C82"/>
    <w:rsid w:val="00294D9D"/>
    <w:rsid w:val="00294DB8"/>
    <w:rsid w:val="00295155"/>
    <w:rsid w:val="0029606A"/>
    <w:rsid w:val="002963F5"/>
    <w:rsid w:val="00296FA0"/>
    <w:rsid w:val="00297445"/>
    <w:rsid w:val="00297A4F"/>
    <w:rsid w:val="00297E33"/>
    <w:rsid w:val="002A1AC9"/>
    <w:rsid w:val="002A21F5"/>
    <w:rsid w:val="002A29E1"/>
    <w:rsid w:val="002A2FB9"/>
    <w:rsid w:val="002A31E0"/>
    <w:rsid w:val="002A33BE"/>
    <w:rsid w:val="002A38AD"/>
    <w:rsid w:val="002A38E8"/>
    <w:rsid w:val="002A3EE6"/>
    <w:rsid w:val="002A5BB4"/>
    <w:rsid w:val="002A5C3E"/>
    <w:rsid w:val="002A6870"/>
    <w:rsid w:val="002A7343"/>
    <w:rsid w:val="002A7624"/>
    <w:rsid w:val="002A7BBE"/>
    <w:rsid w:val="002A7CD8"/>
    <w:rsid w:val="002B0D17"/>
    <w:rsid w:val="002B0EAB"/>
    <w:rsid w:val="002B3ED8"/>
    <w:rsid w:val="002B4786"/>
    <w:rsid w:val="002B4ED9"/>
    <w:rsid w:val="002B5EB6"/>
    <w:rsid w:val="002B61CB"/>
    <w:rsid w:val="002B62F9"/>
    <w:rsid w:val="002B788E"/>
    <w:rsid w:val="002C13B4"/>
    <w:rsid w:val="002C1D7E"/>
    <w:rsid w:val="002C36D2"/>
    <w:rsid w:val="002C39E3"/>
    <w:rsid w:val="002C39EC"/>
    <w:rsid w:val="002C4506"/>
    <w:rsid w:val="002C4771"/>
    <w:rsid w:val="002C4BE6"/>
    <w:rsid w:val="002C558E"/>
    <w:rsid w:val="002C5C6D"/>
    <w:rsid w:val="002C6437"/>
    <w:rsid w:val="002C6CA8"/>
    <w:rsid w:val="002C7595"/>
    <w:rsid w:val="002C7923"/>
    <w:rsid w:val="002C7CE3"/>
    <w:rsid w:val="002C7E50"/>
    <w:rsid w:val="002C7E73"/>
    <w:rsid w:val="002D01F6"/>
    <w:rsid w:val="002D06A7"/>
    <w:rsid w:val="002D133A"/>
    <w:rsid w:val="002D2371"/>
    <w:rsid w:val="002D2550"/>
    <w:rsid w:val="002D2DBF"/>
    <w:rsid w:val="002D2ED6"/>
    <w:rsid w:val="002D2FFD"/>
    <w:rsid w:val="002D398B"/>
    <w:rsid w:val="002D4E54"/>
    <w:rsid w:val="002D52A0"/>
    <w:rsid w:val="002D555D"/>
    <w:rsid w:val="002D59E5"/>
    <w:rsid w:val="002D6ADF"/>
    <w:rsid w:val="002D6FF9"/>
    <w:rsid w:val="002D7D3E"/>
    <w:rsid w:val="002E015A"/>
    <w:rsid w:val="002E1BBA"/>
    <w:rsid w:val="002E2671"/>
    <w:rsid w:val="002E33F2"/>
    <w:rsid w:val="002E3C1D"/>
    <w:rsid w:val="002E3C20"/>
    <w:rsid w:val="002E518B"/>
    <w:rsid w:val="002E5561"/>
    <w:rsid w:val="002E6147"/>
    <w:rsid w:val="002E67D7"/>
    <w:rsid w:val="002E6A57"/>
    <w:rsid w:val="002F089C"/>
    <w:rsid w:val="002F0FC0"/>
    <w:rsid w:val="002F1355"/>
    <w:rsid w:val="002F1DC6"/>
    <w:rsid w:val="002F2E2A"/>
    <w:rsid w:val="002F3120"/>
    <w:rsid w:val="002F53BC"/>
    <w:rsid w:val="002F544D"/>
    <w:rsid w:val="002F60A3"/>
    <w:rsid w:val="002F66F2"/>
    <w:rsid w:val="002F6851"/>
    <w:rsid w:val="002F695B"/>
    <w:rsid w:val="002F761C"/>
    <w:rsid w:val="002F7EAD"/>
    <w:rsid w:val="003001AD"/>
    <w:rsid w:val="003013DC"/>
    <w:rsid w:val="00302C55"/>
    <w:rsid w:val="0030343E"/>
    <w:rsid w:val="0030365A"/>
    <w:rsid w:val="00303755"/>
    <w:rsid w:val="00304A29"/>
    <w:rsid w:val="0030524C"/>
    <w:rsid w:val="0030596F"/>
    <w:rsid w:val="00305B6C"/>
    <w:rsid w:val="00305E00"/>
    <w:rsid w:val="00307430"/>
    <w:rsid w:val="0030757D"/>
    <w:rsid w:val="003076F6"/>
    <w:rsid w:val="00307E9B"/>
    <w:rsid w:val="00310A33"/>
    <w:rsid w:val="00310B68"/>
    <w:rsid w:val="00311050"/>
    <w:rsid w:val="00312093"/>
    <w:rsid w:val="00312269"/>
    <w:rsid w:val="003126B5"/>
    <w:rsid w:val="003140F2"/>
    <w:rsid w:val="00314A50"/>
    <w:rsid w:val="003154C0"/>
    <w:rsid w:val="0031625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7A2"/>
    <w:rsid w:val="00325CA0"/>
    <w:rsid w:val="003269F7"/>
    <w:rsid w:val="00326FD4"/>
    <w:rsid w:val="003273A2"/>
    <w:rsid w:val="00330138"/>
    <w:rsid w:val="0033042D"/>
    <w:rsid w:val="0033096A"/>
    <w:rsid w:val="00330A24"/>
    <w:rsid w:val="00330FFA"/>
    <w:rsid w:val="00331016"/>
    <w:rsid w:val="003332B5"/>
    <w:rsid w:val="003333AE"/>
    <w:rsid w:val="00333765"/>
    <w:rsid w:val="00333CD0"/>
    <w:rsid w:val="003345C4"/>
    <w:rsid w:val="00334CC1"/>
    <w:rsid w:val="00335EAB"/>
    <w:rsid w:val="00336D2D"/>
    <w:rsid w:val="003379E6"/>
    <w:rsid w:val="00340119"/>
    <w:rsid w:val="00341908"/>
    <w:rsid w:val="00341B03"/>
    <w:rsid w:val="00342A72"/>
    <w:rsid w:val="00343258"/>
    <w:rsid w:val="0034374F"/>
    <w:rsid w:val="00343840"/>
    <w:rsid w:val="00343D9F"/>
    <w:rsid w:val="00345B2C"/>
    <w:rsid w:val="00345FD6"/>
    <w:rsid w:val="00346780"/>
    <w:rsid w:val="00346CC7"/>
    <w:rsid w:val="00350BE5"/>
    <w:rsid w:val="00351578"/>
    <w:rsid w:val="00351F66"/>
    <w:rsid w:val="003525CA"/>
    <w:rsid w:val="003530BD"/>
    <w:rsid w:val="003536C6"/>
    <w:rsid w:val="00353B0A"/>
    <w:rsid w:val="00354A52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2EEC"/>
    <w:rsid w:val="003647DA"/>
    <w:rsid w:val="0036490B"/>
    <w:rsid w:val="00364DC8"/>
    <w:rsid w:val="00365090"/>
    <w:rsid w:val="00366645"/>
    <w:rsid w:val="00367878"/>
    <w:rsid w:val="00367D93"/>
    <w:rsid w:val="003706B5"/>
    <w:rsid w:val="00370916"/>
    <w:rsid w:val="003709C6"/>
    <w:rsid w:val="003716F8"/>
    <w:rsid w:val="003729A8"/>
    <w:rsid w:val="00373DCF"/>
    <w:rsid w:val="00373F0E"/>
    <w:rsid w:val="00374073"/>
    <w:rsid w:val="003744B6"/>
    <w:rsid w:val="00375086"/>
    <w:rsid w:val="00375892"/>
    <w:rsid w:val="00376886"/>
    <w:rsid w:val="00376A64"/>
    <w:rsid w:val="00377067"/>
    <w:rsid w:val="003775D2"/>
    <w:rsid w:val="00377D04"/>
    <w:rsid w:val="003807D3"/>
    <w:rsid w:val="00380890"/>
    <w:rsid w:val="00380E28"/>
    <w:rsid w:val="003816BC"/>
    <w:rsid w:val="00382026"/>
    <w:rsid w:val="00382731"/>
    <w:rsid w:val="003827F6"/>
    <w:rsid w:val="00382C23"/>
    <w:rsid w:val="003831E8"/>
    <w:rsid w:val="00383470"/>
    <w:rsid w:val="00383C47"/>
    <w:rsid w:val="00385319"/>
    <w:rsid w:val="00385946"/>
    <w:rsid w:val="00387428"/>
    <w:rsid w:val="003875CE"/>
    <w:rsid w:val="003904AD"/>
    <w:rsid w:val="00390D93"/>
    <w:rsid w:val="00390E2D"/>
    <w:rsid w:val="00391263"/>
    <w:rsid w:val="0039298F"/>
    <w:rsid w:val="003932C5"/>
    <w:rsid w:val="0039350F"/>
    <w:rsid w:val="00393C8B"/>
    <w:rsid w:val="003949C3"/>
    <w:rsid w:val="00395583"/>
    <w:rsid w:val="00395A1E"/>
    <w:rsid w:val="00397469"/>
    <w:rsid w:val="003A009B"/>
    <w:rsid w:val="003A04A7"/>
    <w:rsid w:val="003A0708"/>
    <w:rsid w:val="003A0BBF"/>
    <w:rsid w:val="003A0EFE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61B0"/>
    <w:rsid w:val="003B61E8"/>
    <w:rsid w:val="003B7697"/>
    <w:rsid w:val="003B79CA"/>
    <w:rsid w:val="003C09E9"/>
    <w:rsid w:val="003C0BB5"/>
    <w:rsid w:val="003C10AD"/>
    <w:rsid w:val="003C227A"/>
    <w:rsid w:val="003C28AA"/>
    <w:rsid w:val="003C2BD2"/>
    <w:rsid w:val="003C3D83"/>
    <w:rsid w:val="003C3FBC"/>
    <w:rsid w:val="003C57EF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F6F"/>
    <w:rsid w:val="003D6599"/>
    <w:rsid w:val="003D7486"/>
    <w:rsid w:val="003E055B"/>
    <w:rsid w:val="003E0883"/>
    <w:rsid w:val="003E0FE3"/>
    <w:rsid w:val="003E1255"/>
    <w:rsid w:val="003E5033"/>
    <w:rsid w:val="003E5353"/>
    <w:rsid w:val="003E6569"/>
    <w:rsid w:val="003E6F06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81B"/>
    <w:rsid w:val="003F78E3"/>
    <w:rsid w:val="003F7D9A"/>
    <w:rsid w:val="0040087F"/>
    <w:rsid w:val="00401D2B"/>
    <w:rsid w:val="00401D61"/>
    <w:rsid w:val="0040257E"/>
    <w:rsid w:val="004025C5"/>
    <w:rsid w:val="00402A82"/>
    <w:rsid w:val="00402DDE"/>
    <w:rsid w:val="00403FFE"/>
    <w:rsid w:val="004042E3"/>
    <w:rsid w:val="0040431A"/>
    <w:rsid w:val="004046A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5993"/>
    <w:rsid w:val="00416801"/>
    <w:rsid w:val="00416891"/>
    <w:rsid w:val="00416899"/>
    <w:rsid w:val="00416F51"/>
    <w:rsid w:val="0041733C"/>
    <w:rsid w:val="00417BBC"/>
    <w:rsid w:val="004203BE"/>
    <w:rsid w:val="004208EA"/>
    <w:rsid w:val="0042091C"/>
    <w:rsid w:val="00421792"/>
    <w:rsid w:val="00421FCC"/>
    <w:rsid w:val="00422991"/>
    <w:rsid w:val="00423003"/>
    <w:rsid w:val="00423241"/>
    <w:rsid w:val="0042424E"/>
    <w:rsid w:val="0042445D"/>
    <w:rsid w:val="004248AD"/>
    <w:rsid w:val="00425297"/>
    <w:rsid w:val="00425D6D"/>
    <w:rsid w:val="0042680C"/>
    <w:rsid w:val="00426CBC"/>
    <w:rsid w:val="00426F8F"/>
    <w:rsid w:val="00426FE3"/>
    <w:rsid w:val="004273CF"/>
    <w:rsid w:val="00427AC9"/>
    <w:rsid w:val="00427B29"/>
    <w:rsid w:val="00430952"/>
    <w:rsid w:val="00430F0A"/>
    <w:rsid w:val="004322F5"/>
    <w:rsid w:val="004331A6"/>
    <w:rsid w:val="00433710"/>
    <w:rsid w:val="004339FF"/>
    <w:rsid w:val="004343EE"/>
    <w:rsid w:val="0043530E"/>
    <w:rsid w:val="00435971"/>
    <w:rsid w:val="00435D46"/>
    <w:rsid w:val="00435D73"/>
    <w:rsid w:val="004361FF"/>
    <w:rsid w:val="00436D81"/>
    <w:rsid w:val="00436F45"/>
    <w:rsid w:val="004377AC"/>
    <w:rsid w:val="00437FB8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C23"/>
    <w:rsid w:val="004431F1"/>
    <w:rsid w:val="00443F97"/>
    <w:rsid w:val="00445B45"/>
    <w:rsid w:val="00445CB7"/>
    <w:rsid w:val="00446644"/>
    <w:rsid w:val="0044739A"/>
    <w:rsid w:val="00447D2B"/>
    <w:rsid w:val="0045016B"/>
    <w:rsid w:val="00450407"/>
    <w:rsid w:val="00450679"/>
    <w:rsid w:val="00450D0A"/>
    <w:rsid w:val="00450D75"/>
    <w:rsid w:val="004533C8"/>
    <w:rsid w:val="004534BF"/>
    <w:rsid w:val="00453A2F"/>
    <w:rsid w:val="00454D41"/>
    <w:rsid w:val="00455BF5"/>
    <w:rsid w:val="004561FE"/>
    <w:rsid w:val="0045728B"/>
    <w:rsid w:val="0045740D"/>
    <w:rsid w:val="004575FF"/>
    <w:rsid w:val="004579A5"/>
    <w:rsid w:val="00457ABF"/>
    <w:rsid w:val="004601E7"/>
    <w:rsid w:val="00460B33"/>
    <w:rsid w:val="00460B99"/>
    <w:rsid w:val="00460D0D"/>
    <w:rsid w:val="0046160D"/>
    <w:rsid w:val="00461D74"/>
    <w:rsid w:val="00462037"/>
    <w:rsid w:val="004625EC"/>
    <w:rsid w:val="00463321"/>
    <w:rsid w:val="00463C8F"/>
    <w:rsid w:val="00464B51"/>
    <w:rsid w:val="00464C98"/>
    <w:rsid w:val="00464F36"/>
    <w:rsid w:val="0046520B"/>
    <w:rsid w:val="00465B10"/>
    <w:rsid w:val="004668DB"/>
    <w:rsid w:val="0046690D"/>
    <w:rsid w:val="004676D9"/>
    <w:rsid w:val="00467E23"/>
    <w:rsid w:val="00470500"/>
    <w:rsid w:val="00471567"/>
    <w:rsid w:val="00471786"/>
    <w:rsid w:val="00471CBB"/>
    <w:rsid w:val="00472105"/>
    <w:rsid w:val="00472A53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3EDE"/>
    <w:rsid w:val="00484107"/>
    <w:rsid w:val="00484FC4"/>
    <w:rsid w:val="0048513F"/>
    <w:rsid w:val="004851B4"/>
    <w:rsid w:val="004851F5"/>
    <w:rsid w:val="00485B9E"/>
    <w:rsid w:val="00485DD0"/>
    <w:rsid w:val="004870D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6BD9"/>
    <w:rsid w:val="00496EEE"/>
    <w:rsid w:val="0049730D"/>
    <w:rsid w:val="004976BB"/>
    <w:rsid w:val="00497EC3"/>
    <w:rsid w:val="004A117B"/>
    <w:rsid w:val="004A1E9E"/>
    <w:rsid w:val="004A25BF"/>
    <w:rsid w:val="004A270C"/>
    <w:rsid w:val="004A29AD"/>
    <w:rsid w:val="004A2B96"/>
    <w:rsid w:val="004A310D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70D"/>
    <w:rsid w:val="004A7C99"/>
    <w:rsid w:val="004B07A5"/>
    <w:rsid w:val="004B126C"/>
    <w:rsid w:val="004B12A1"/>
    <w:rsid w:val="004B145B"/>
    <w:rsid w:val="004B1A18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8BD"/>
    <w:rsid w:val="004C4F92"/>
    <w:rsid w:val="004C5D62"/>
    <w:rsid w:val="004C6108"/>
    <w:rsid w:val="004C65A9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B8F"/>
    <w:rsid w:val="004D48F1"/>
    <w:rsid w:val="004D6408"/>
    <w:rsid w:val="004D79C4"/>
    <w:rsid w:val="004D7C97"/>
    <w:rsid w:val="004D7EF1"/>
    <w:rsid w:val="004E0AF4"/>
    <w:rsid w:val="004E287D"/>
    <w:rsid w:val="004E3000"/>
    <w:rsid w:val="004E3CE0"/>
    <w:rsid w:val="004E436D"/>
    <w:rsid w:val="004E5036"/>
    <w:rsid w:val="004E559D"/>
    <w:rsid w:val="004E5911"/>
    <w:rsid w:val="004E5E93"/>
    <w:rsid w:val="004E6131"/>
    <w:rsid w:val="004E6446"/>
    <w:rsid w:val="004E6BD5"/>
    <w:rsid w:val="004E7161"/>
    <w:rsid w:val="004E723B"/>
    <w:rsid w:val="004E7771"/>
    <w:rsid w:val="004E7F4D"/>
    <w:rsid w:val="004F0FEA"/>
    <w:rsid w:val="004F218B"/>
    <w:rsid w:val="004F2CA5"/>
    <w:rsid w:val="004F33B6"/>
    <w:rsid w:val="004F340B"/>
    <w:rsid w:val="004F343A"/>
    <w:rsid w:val="004F3596"/>
    <w:rsid w:val="004F3911"/>
    <w:rsid w:val="004F40A1"/>
    <w:rsid w:val="004F47DA"/>
    <w:rsid w:val="004F58CF"/>
    <w:rsid w:val="004F5E0F"/>
    <w:rsid w:val="004F60E7"/>
    <w:rsid w:val="004F6E54"/>
    <w:rsid w:val="004F7066"/>
    <w:rsid w:val="004F7F1D"/>
    <w:rsid w:val="00502FE0"/>
    <w:rsid w:val="005044F1"/>
    <w:rsid w:val="00505467"/>
    <w:rsid w:val="00505727"/>
    <w:rsid w:val="00505EA1"/>
    <w:rsid w:val="00507080"/>
    <w:rsid w:val="005079C4"/>
    <w:rsid w:val="0051084C"/>
    <w:rsid w:val="0051293F"/>
    <w:rsid w:val="00512BC4"/>
    <w:rsid w:val="00512CC9"/>
    <w:rsid w:val="00513B7F"/>
    <w:rsid w:val="00513DC8"/>
    <w:rsid w:val="005143FA"/>
    <w:rsid w:val="005149DE"/>
    <w:rsid w:val="00514A27"/>
    <w:rsid w:val="00514D10"/>
    <w:rsid w:val="00515335"/>
    <w:rsid w:val="00515803"/>
    <w:rsid w:val="00515EFB"/>
    <w:rsid w:val="00516477"/>
    <w:rsid w:val="005169FA"/>
    <w:rsid w:val="005201F5"/>
    <w:rsid w:val="00520393"/>
    <w:rsid w:val="00520595"/>
    <w:rsid w:val="00520606"/>
    <w:rsid w:val="00520858"/>
    <w:rsid w:val="0052150B"/>
    <w:rsid w:val="0052173B"/>
    <w:rsid w:val="00521D36"/>
    <w:rsid w:val="00521DF5"/>
    <w:rsid w:val="0052206C"/>
    <w:rsid w:val="00523027"/>
    <w:rsid w:val="0052466F"/>
    <w:rsid w:val="00524E50"/>
    <w:rsid w:val="0052542D"/>
    <w:rsid w:val="00525548"/>
    <w:rsid w:val="005263D1"/>
    <w:rsid w:val="00527234"/>
    <w:rsid w:val="005273A1"/>
    <w:rsid w:val="00527A25"/>
    <w:rsid w:val="00527E12"/>
    <w:rsid w:val="005303F7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5E7C"/>
    <w:rsid w:val="005361A9"/>
    <w:rsid w:val="005369D3"/>
    <w:rsid w:val="0053739F"/>
    <w:rsid w:val="0053787B"/>
    <w:rsid w:val="00537955"/>
    <w:rsid w:val="005406D1"/>
    <w:rsid w:val="00540824"/>
    <w:rsid w:val="00540F22"/>
    <w:rsid w:val="00541006"/>
    <w:rsid w:val="0054188A"/>
    <w:rsid w:val="0054227E"/>
    <w:rsid w:val="005429D7"/>
    <w:rsid w:val="00542BCA"/>
    <w:rsid w:val="00542E47"/>
    <w:rsid w:val="005430AA"/>
    <w:rsid w:val="00543DFD"/>
    <w:rsid w:val="00543E6F"/>
    <w:rsid w:val="005442CF"/>
    <w:rsid w:val="005444F3"/>
    <w:rsid w:val="005466B6"/>
    <w:rsid w:val="0054694A"/>
    <w:rsid w:val="00546C75"/>
    <w:rsid w:val="00547661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910"/>
    <w:rsid w:val="00553D67"/>
    <w:rsid w:val="005547EC"/>
    <w:rsid w:val="00555359"/>
    <w:rsid w:val="005558F8"/>
    <w:rsid w:val="0055595A"/>
    <w:rsid w:val="005560AA"/>
    <w:rsid w:val="005561AC"/>
    <w:rsid w:val="00556745"/>
    <w:rsid w:val="00557065"/>
    <w:rsid w:val="005573A8"/>
    <w:rsid w:val="0055786E"/>
    <w:rsid w:val="00557AC3"/>
    <w:rsid w:val="00557DEC"/>
    <w:rsid w:val="005603A4"/>
    <w:rsid w:val="005603E3"/>
    <w:rsid w:val="00560E73"/>
    <w:rsid w:val="00560F85"/>
    <w:rsid w:val="00561788"/>
    <w:rsid w:val="00561D2C"/>
    <w:rsid w:val="00561D5F"/>
    <w:rsid w:val="005621D7"/>
    <w:rsid w:val="00562825"/>
    <w:rsid w:val="005630C3"/>
    <w:rsid w:val="005634B8"/>
    <w:rsid w:val="0056376C"/>
    <w:rsid w:val="00563D98"/>
    <w:rsid w:val="00563F5C"/>
    <w:rsid w:val="00564395"/>
    <w:rsid w:val="005646F1"/>
    <w:rsid w:val="00564E8F"/>
    <w:rsid w:val="0056693D"/>
    <w:rsid w:val="00566B1A"/>
    <w:rsid w:val="00566EB7"/>
    <w:rsid w:val="0056703E"/>
    <w:rsid w:val="005679F3"/>
    <w:rsid w:val="00567F4B"/>
    <w:rsid w:val="005701E4"/>
    <w:rsid w:val="0057032C"/>
    <w:rsid w:val="00570C15"/>
    <w:rsid w:val="00571C1C"/>
    <w:rsid w:val="00572DC5"/>
    <w:rsid w:val="00573451"/>
    <w:rsid w:val="00573714"/>
    <w:rsid w:val="005742EB"/>
    <w:rsid w:val="00574305"/>
    <w:rsid w:val="00574326"/>
    <w:rsid w:val="00574CEE"/>
    <w:rsid w:val="0057573F"/>
    <w:rsid w:val="00575B38"/>
    <w:rsid w:val="00575E61"/>
    <w:rsid w:val="00575FA7"/>
    <w:rsid w:val="005761B9"/>
    <w:rsid w:val="00577459"/>
    <w:rsid w:val="0057771B"/>
    <w:rsid w:val="005805B6"/>
    <w:rsid w:val="005807CF"/>
    <w:rsid w:val="00582193"/>
    <w:rsid w:val="005822D1"/>
    <w:rsid w:val="00582A2A"/>
    <w:rsid w:val="00582A5F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130F"/>
    <w:rsid w:val="00591464"/>
    <w:rsid w:val="00591468"/>
    <w:rsid w:val="00591BEE"/>
    <w:rsid w:val="005927E5"/>
    <w:rsid w:val="00593C35"/>
    <w:rsid w:val="00593E9D"/>
    <w:rsid w:val="00594059"/>
    <w:rsid w:val="00594894"/>
    <w:rsid w:val="00595725"/>
    <w:rsid w:val="00595F32"/>
    <w:rsid w:val="00596FE0"/>
    <w:rsid w:val="00597973"/>
    <w:rsid w:val="005A0A7F"/>
    <w:rsid w:val="005A0B57"/>
    <w:rsid w:val="005A0CD6"/>
    <w:rsid w:val="005A0F7B"/>
    <w:rsid w:val="005A1056"/>
    <w:rsid w:val="005A2AE3"/>
    <w:rsid w:val="005A2E4B"/>
    <w:rsid w:val="005A3F7C"/>
    <w:rsid w:val="005A4200"/>
    <w:rsid w:val="005A5431"/>
    <w:rsid w:val="005A5550"/>
    <w:rsid w:val="005A5C7F"/>
    <w:rsid w:val="005A5DF6"/>
    <w:rsid w:val="005A6138"/>
    <w:rsid w:val="005A6705"/>
    <w:rsid w:val="005A7427"/>
    <w:rsid w:val="005A7A82"/>
    <w:rsid w:val="005A7EAD"/>
    <w:rsid w:val="005B05F6"/>
    <w:rsid w:val="005B0859"/>
    <w:rsid w:val="005B09FB"/>
    <w:rsid w:val="005B1884"/>
    <w:rsid w:val="005B2056"/>
    <w:rsid w:val="005B2628"/>
    <w:rsid w:val="005B3140"/>
    <w:rsid w:val="005B3743"/>
    <w:rsid w:val="005B4024"/>
    <w:rsid w:val="005B44AB"/>
    <w:rsid w:val="005B4541"/>
    <w:rsid w:val="005B472C"/>
    <w:rsid w:val="005B4930"/>
    <w:rsid w:val="005B4D43"/>
    <w:rsid w:val="005B589D"/>
    <w:rsid w:val="005B615C"/>
    <w:rsid w:val="005B6270"/>
    <w:rsid w:val="005B7032"/>
    <w:rsid w:val="005B7543"/>
    <w:rsid w:val="005B779E"/>
    <w:rsid w:val="005C1083"/>
    <w:rsid w:val="005C1486"/>
    <w:rsid w:val="005C2016"/>
    <w:rsid w:val="005C22E0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0802"/>
    <w:rsid w:val="005D1212"/>
    <w:rsid w:val="005D137B"/>
    <w:rsid w:val="005D4580"/>
    <w:rsid w:val="005D493E"/>
    <w:rsid w:val="005D5B43"/>
    <w:rsid w:val="005D6C90"/>
    <w:rsid w:val="005D7071"/>
    <w:rsid w:val="005D72F9"/>
    <w:rsid w:val="005E0067"/>
    <w:rsid w:val="005E0507"/>
    <w:rsid w:val="005E0555"/>
    <w:rsid w:val="005E07D5"/>
    <w:rsid w:val="005E0DF8"/>
    <w:rsid w:val="005E2447"/>
    <w:rsid w:val="005E2ED3"/>
    <w:rsid w:val="005E2FF2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2191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939"/>
    <w:rsid w:val="005F7BCF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1F"/>
    <w:rsid w:val="00610554"/>
    <w:rsid w:val="00610D34"/>
    <w:rsid w:val="006111A3"/>
    <w:rsid w:val="006116E8"/>
    <w:rsid w:val="00611850"/>
    <w:rsid w:val="00611927"/>
    <w:rsid w:val="00611D37"/>
    <w:rsid w:val="00612F9A"/>
    <w:rsid w:val="00613B5A"/>
    <w:rsid w:val="00613C1A"/>
    <w:rsid w:val="00614AA9"/>
    <w:rsid w:val="00615850"/>
    <w:rsid w:val="00615B0E"/>
    <w:rsid w:val="006169E9"/>
    <w:rsid w:val="00616C39"/>
    <w:rsid w:val="0061792E"/>
    <w:rsid w:val="00621889"/>
    <w:rsid w:val="00621A8C"/>
    <w:rsid w:val="00621D5A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136D"/>
    <w:rsid w:val="006327F3"/>
    <w:rsid w:val="00633694"/>
    <w:rsid w:val="00633B8B"/>
    <w:rsid w:val="00634B09"/>
    <w:rsid w:val="006351D9"/>
    <w:rsid w:val="006351FF"/>
    <w:rsid w:val="00635C66"/>
    <w:rsid w:val="00635E9A"/>
    <w:rsid w:val="00636353"/>
    <w:rsid w:val="00636A1A"/>
    <w:rsid w:val="00636D4C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F1A"/>
    <w:rsid w:val="006464C3"/>
    <w:rsid w:val="006471CB"/>
    <w:rsid w:val="0064762B"/>
    <w:rsid w:val="0064773A"/>
    <w:rsid w:val="00647C1F"/>
    <w:rsid w:val="00650098"/>
    <w:rsid w:val="0065048A"/>
    <w:rsid w:val="00651102"/>
    <w:rsid w:val="006515BB"/>
    <w:rsid w:val="0065187A"/>
    <w:rsid w:val="00651F7F"/>
    <w:rsid w:val="00651FBB"/>
    <w:rsid w:val="00652EF5"/>
    <w:rsid w:val="00653DCD"/>
    <w:rsid w:val="00653EC7"/>
    <w:rsid w:val="0065428D"/>
    <w:rsid w:val="006542E4"/>
    <w:rsid w:val="006543C7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2E2"/>
    <w:rsid w:val="0066190D"/>
    <w:rsid w:val="006623FA"/>
    <w:rsid w:val="00662DD9"/>
    <w:rsid w:val="00663035"/>
    <w:rsid w:val="006637E8"/>
    <w:rsid w:val="00663C4D"/>
    <w:rsid w:val="006648CE"/>
    <w:rsid w:val="0066495A"/>
    <w:rsid w:val="006650E3"/>
    <w:rsid w:val="00665860"/>
    <w:rsid w:val="006662EB"/>
    <w:rsid w:val="00667633"/>
    <w:rsid w:val="00667EB9"/>
    <w:rsid w:val="00670288"/>
    <w:rsid w:val="006709B8"/>
    <w:rsid w:val="00670BB6"/>
    <w:rsid w:val="00672DE7"/>
    <w:rsid w:val="006738B4"/>
    <w:rsid w:val="00674127"/>
    <w:rsid w:val="006749B1"/>
    <w:rsid w:val="0067578A"/>
    <w:rsid w:val="00675D63"/>
    <w:rsid w:val="006765E4"/>
    <w:rsid w:val="006779CB"/>
    <w:rsid w:val="00677D0D"/>
    <w:rsid w:val="00677DB5"/>
    <w:rsid w:val="00680022"/>
    <w:rsid w:val="00680E90"/>
    <w:rsid w:val="006817C8"/>
    <w:rsid w:val="00681848"/>
    <w:rsid w:val="00682B1B"/>
    <w:rsid w:val="00682DA2"/>
    <w:rsid w:val="00683046"/>
    <w:rsid w:val="00683F7A"/>
    <w:rsid w:val="00683FCB"/>
    <w:rsid w:val="006857B5"/>
    <w:rsid w:val="00686AF6"/>
    <w:rsid w:val="006901CA"/>
    <w:rsid w:val="006904B3"/>
    <w:rsid w:val="00690588"/>
    <w:rsid w:val="00690773"/>
    <w:rsid w:val="00690B5D"/>
    <w:rsid w:val="00690D07"/>
    <w:rsid w:val="00691259"/>
    <w:rsid w:val="006914BD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E19"/>
    <w:rsid w:val="00696F85"/>
    <w:rsid w:val="00696F9A"/>
    <w:rsid w:val="00697111"/>
    <w:rsid w:val="0069793F"/>
    <w:rsid w:val="006A038E"/>
    <w:rsid w:val="006A0870"/>
    <w:rsid w:val="006A08BA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B78"/>
    <w:rsid w:val="006A50AD"/>
    <w:rsid w:val="006A51CF"/>
    <w:rsid w:val="006A5201"/>
    <w:rsid w:val="006A54BA"/>
    <w:rsid w:val="006A573F"/>
    <w:rsid w:val="006A681E"/>
    <w:rsid w:val="006A6D18"/>
    <w:rsid w:val="006A7497"/>
    <w:rsid w:val="006A76DB"/>
    <w:rsid w:val="006A7E86"/>
    <w:rsid w:val="006B0B78"/>
    <w:rsid w:val="006B1271"/>
    <w:rsid w:val="006B1730"/>
    <w:rsid w:val="006B1A8B"/>
    <w:rsid w:val="006B23E0"/>
    <w:rsid w:val="006B25DC"/>
    <w:rsid w:val="006B2781"/>
    <w:rsid w:val="006B2900"/>
    <w:rsid w:val="006B2C7D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688"/>
    <w:rsid w:val="006B75FC"/>
    <w:rsid w:val="006C0E04"/>
    <w:rsid w:val="006C117B"/>
    <w:rsid w:val="006C1189"/>
    <w:rsid w:val="006C1431"/>
    <w:rsid w:val="006C17C3"/>
    <w:rsid w:val="006C18D5"/>
    <w:rsid w:val="006C1AA6"/>
    <w:rsid w:val="006C2081"/>
    <w:rsid w:val="006C21F3"/>
    <w:rsid w:val="006C2FFA"/>
    <w:rsid w:val="006C333E"/>
    <w:rsid w:val="006C3670"/>
    <w:rsid w:val="006C3E31"/>
    <w:rsid w:val="006C492A"/>
    <w:rsid w:val="006C4B88"/>
    <w:rsid w:val="006C5507"/>
    <w:rsid w:val="006C55B7"/>
    <w:rsid w:val="006C5D2A"/>
    <w:rsid w:val="006C624D"/>
    <w:rsid w:val="006C6494"/>
    <w:rsid w:val="006C64C8"/>
    <w:rsid w:val="006C64D3"/>
    <w:rsid w:val="006C7187"/>
    <w:rsid w:val="006C74D9"/>
    <w:rsid w:val="006C7764"/>
    <w:rsid w:val="006C7FD0"/>
    <w:rsid w:val="006D0E52"/>
    <w:rsid w:val="006D11D6"/>
    <w:rsid w:val="006D13CC"/>
    <w:rsid w:val="006D1459"/>
    <w:rsid w:val="006D2A59"/>
    <w:rsid w:val="006D2A99"/>
    <w:rsid w:val="006D411F"/>
    <w:rsid w:val="006D4E39"/>
    <w:rsid w:val="006D57E3"/>
    <w:rsid w:val="006D6E45"/>
    <w:rsid w:val="006D74D0"/>
    <w:rsid w:val="006E018F"/>
    <w:rsid w:val="006E025A"/>
    <w:rsid w:val="006E1AEB"/>
    <w:rsid w:val="006E1EAC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50D2"/>
    <w:rsid w:val="006F607E"/>
    <w:rsid w:val="006F6A7D"/>
    <w:rsid w:val="006F6EAD"/>
    <w:rsid w:val="006F75F5"/>
    <w:rsid w:val="006F773D"/>
    <w:rsid w:val="0070079B"/>
    <w:rsid w:val="007007F8"/>
    <w:rsid w:val="00700CD9"/>
    <w:rsid w:val="00700D6B"/>
    <w:rsid w:val="00700FBB"/>
    <w:rsid w:val="00702EDA"/>
    <w:rsid w:val="007030B4"/>
    <w:rsid w:val="0070382C"/>
    <w:rsid w:val="007046E8"/>
    <w:rsid w:val="00704E1C"/>
    <w:rsid w:val="0070508C"/>
    <w:rsid w:val="0070550A"/>
    <w:rsid w:val="007056E3"/>
    <w:rsid w:val="0070657D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2329"/>
    <w:rsid w:val="00712A2D"/>
    <w:rsid w:val="00712A6C"/>
    <w:rsid w:val="0071326A"/>
    <w:rsid w:val="00713440"/>
    <w:rsid w:val="00713B4B"/>
    <w:rsid w:val="00714151"/>
    <w:rsid w:val="00714A93"/>
    <w:rsid w:val="00715011"/>
    <w:rsid w:val="007150B1"/>
    <w:rsid w:val="007151F3"/>
    <w:rsid w:val="00715338"/>
    <w:rsid w:val="00715E4B"/>
    <w:rsid w:val="00717703"/>
    <w:rsid w:val="00717EDA"/>
    <w:rsid w:val="00721EDE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BDA"/>
    <w:rsid w:val="00725288"/>
    <w:rsid w:val="00725828"/>
    <w:rsid w:val="00725EF8"/>
    <w:rsid w:val="00726CFD"/>
    <w:rsid w:val="0072714A"/>
    <w:rsid w:val="007277AC"/>
    <w:rsid w:val="00730468"/>
    <w:rsid w:val="0073098E"/>
    <w:rsid w:val="00730D10"/>
    <w:rsid w:val="00730F44"/>
    <w:rsid w:val="007310D4"/>
    <w:rsid w:val="00731126"/>
    <w:rsid w:val="007319FC"/>
    <w:rsid w:val="00732728"/>
    <w:rsid w:val="007334A3"/>
    <w:rsid w:val="00734593"/>
    <w:rsid w:val="007348C9"/>
    <w:rsid w:val="00735B3E"/>
    <w:rsid w:val="00735CC0"/>
    <w:rsid w:val="00735D5E"/>
    <w:rsid w:val="00736384"/>
    <w:rsid w:val="007364E5"/>
    <w:rsid w:val="00736E61"/>
    <w:rsid w:val="0073787B"/>
    <w:rsid w:val="00737976"/>
    <w:rsid w:val="00737D7E"/>
    <w:rsid w:val="00737E65"/>
    <w:rsid w:val="00740482"/>
    <w:rsid w:val="007405DE"/>
    <w:rsid w:val="0074074A"/>
    <w:rsid w:val="00741120"/>
    <w:rsid w:val="007413D1"/>
    <w:rsid w:val="00741834"/>
    <w:rsid w:val="007418F2"/>
    <w:rsid w:val="00741D17"/>
    <w:rsid w:val="007420AA"/>
    <w:rsid w:val="00742302"/>
    <w:rsid w:val="00742737"/>
    <w:rsid w:val="00742864"/>
    <w:rsid w:val="007431B5"/>
    <w:rsid w:val="007433B7"/>
    <w:rsid w:val="00743518"/>
    <w:rsid w:val="007442F7"/>
    <w:rsid w:val="007442FA"/>
    <w:rsid w:val="00744B7A"/>
    <w:rsid w:val="00746A7E"/>
    <w:rsid w:val="00747C1E"/>
    <w:rsid w:val="00750287"/>
    <w:rsid w:val="0075082F"/>
    <w:rsid w:val="00751534"/>
    <w:rsid w:val="00751C63"/>
    <w:rsid w:val="00752BBE"/>
    <w:rsid w:val="00754365"/>
    <w:rsid w:val="00754A3A"/>
    <w:rsid w:val="00755353"/>
    <w:rsid w:val="00755583"/>
    <w:rsid w:val="00756C4F"/>
    <w:rsid w:val="0075795A"/>
    <w:rsid w:val="007600C3"/>
    <w:rsid w:val="007607EB"/>
    <w:rsid w:val="00761013"/>
    <w:rsid w:val="007613BC"/>
    <w:rsid w:val="00761C62"/>
    <w:rsid w:val="00762B27"/>
    <w:rsid w:val="0076425A"/>
    <w:rsid w:val="00764633"/>
    <w:rsid w:val="00764C4D"/>
    <w:rsid w:val="0076569D"/>
    <w:rsid w:val="007668FA"/>
    <w:rsid w:val="007672DD"/>
    <w:rsid w:val="00770CC0"/>
    <w:rsid w:val="00770F6D"/>
    <w:rsid w:val="00772182"/>
    <w:rsid w:val="00772503"/>
    <w:rsid w:val="007728CF"/>
    <w:rsid w:val="00772D98"/>
    <w:rsid w:val="00773933"/>
    <w:rsid w:val="00774AD2"/>
    <w:rsid w:val="00776717"/>
    <w:rsid w:val="00776BA3"/>
    <w:rsid w:val="00777B47"/>
    <w:rsid w:val="00777CAE"/>
    <w:rsid w:val="00780107"/>
    <w:rsid w:val="00780E53"/>
    <w:rsid w:val="007824E6"/>
    <w:rsid w:val="007828CC"/>
    <w:rsid w:val="00783CA4"/>
    <w:rsid w:val="007846A5"/>
    <w:rsid w:val="00784A1E"/>
    <w:rsid w:val="00784BFB"/>
    <w:rsid w:val="00786C07"/>
    <w:rsid w:val="00786D95"/>
    <w:rsid w:val="00786ED3"/>
    <w:rsid w:val="00787117"/>
    <w:rsid w:val="00787272"/>
    <w:rsid w:val="007873B5"/>
    <w:rsid w:val="007900B0"/>
    <w:rsid w:val="007909EB"/>
    <w:rsid w:val="007924A1"/>
    <w:rsid w:val="007937FF"/>
    <w:rsid w:val="007939FE"/>
    <w:rsid w:val="00793BEA"/>
    <w:rsid w:val="00795AFA"/>
    <w:rsid w:val="007969C0"/>
    <w:rsid w:val="00796C6C"/>
    <w:rsid w:val="00797259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EC9"/>
    <w:rsid w:val="007B0FD2"/>
    <w:rsid w:val="007B154C"/>
    <w:rsid w:val="007B1A55"/>
    <w:rsid w:val="007B2046"/>
    <w:rsid w:val="007B259A"/>
    <w:rsid w:val="007B2C27"/>
    <w:rsid w:val="007B33C8"/>
    <w:rsid w:val="007B3CFD"/>
    <w:rsid w:val="007B3E14"/>
    <w:rsid w:val="007B3E51"/>
    <w:rsid w:val="007B3F31"/>
    <w:rsid w:val="007B4394"/>
    <w:rsid w:val="007B5830"/>
    <w:rsid w:val="007B5FB9"/>
    <w:rsid w:val="007B6368"/>
    <w:rsid w:val="007B6956"/>
    <w:rsid w:val="007B6D64"/>
    <w:rsid w:val="007B6FF5"/>
    <w:rsid w:val="007B7BE8"/>
    <w:rsid w:val="007B7F8D"/>
    <w:rsid w:val="007C0758"/>
    <w:rsid w:val="007C0BBA"/>
    <w:rsid w:val="007C14BF"/>
    <w:rsid w:val="007C1FB0"/>
    <w:rsid w:val="007C2584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34C0"/>
    <w:rsid w:val="007D4653"/>
    <w:rsid w:val="007D53EB"/>
    <w:rsid w:val="007D5953"/>
    <w:rsid w:val="007D5EAB"/>
    <w:rsid w:val="007D5F7F"/>
    <w:rsid w:val="007D601C"/>
    <w:rsid w:val="007D6704"/>
    <w:rsid w:val="007D7C75"/>
    <w:rsid w:val="007D7D9F"/>
    <w:rsid w:val="007E04A5"/>
    <w:rsid w:val="007E0606"/>
    <w:rsid w:val="007E06A7"/>
    <w:rsid w:val="007E119B"/>
    <w:rsid w:val="007E1CBB"/>
    <w:rsid w:val="007E23CC"/>
    <w:rsid w:val="007E26B5"/>
    <w:rsid w:val="007E3827"/>
    <w:rsid w:val="007E3A8A"/>
    <w:rsid w:val="007E3DB4"/>
    <w:rsid w:val="007E40B7"/>
    <w:rsid w:val="007E4159"/>
    <w:rsid w:val="007E42D9"/>
    <w:rsid w:val="007E4C30"/>
    <w:rsid w:val="007E4FD3"/>
    <w:rsid w:val="007E556A"/>
    <w:rsid w:val="007E6B01"/>
    <w:rsid w:val="007E79B9"/>
    <w:rsid w:val="007E7CBA"/>
    <w:rsid w:val="007F0BC1"/>
    <w:rsid w:val="007F0E4F"/>
    <w:rsid w:val="007F12DA"/>
    <w:rsid w:val="007F184E"/>
    <w:rsid w:val="007F1AF8"/>
    <w:rsid w:val="007F2597"/>
    <w:rsid w:val="007F2A4F"/>
    <w:rsid w:val="007F3364"/>
    <w:rsid w:val="007F3591"/>
    <w:rsid w:val="007F35C7"/>
    <w:rsid w:val="007F4105"/>
    <w:rsid w:val="007F410B"/>
    <w:rsid w:val="007F4EF7"/>
    <w:rsid w:val="007F6109"/>
    <w:rsid w:val="007F6AEE"/>
    <w:rsid w:val="007F723A"/>
    <w:rsid w:val="007F72DD"/>
    <w:rsid w:val="007F7FA7"/>
    <w:rsid w:val="00800018"/>
    <w:rsid w:val="00800267"/>
    <w:rsid w:val="0080145B"/>
    <w:rsid w:val="00801661"/>
    <w:rsid w:val="00801746"/>
    <w:rsid w:val="008028BF"/>
    <w:rsid w:val="00802B5B"/>
    <w:rsid w:val="0080319A"/>
    <w:rsid w:val="008032EE"/>
    <w:rsid w:val="00803420"/>
    <w:rsid w:val="008035AF"/>
    <w:rsid w:val="00803EE6"/>
    <w:rsid w:val="00805360"/>
    <w:rsid w:val="0080554E"/>
    <w:rsid w:val="00805DA1"/>
    <w:rsid w:val="00806590"/>
    <w:rsid w:val="008067DB"/>
    <w:rsid w:val="008068F9"/>
    <w:rsid w:val="00806C03"/>
    <w:rsid w:val="00806D65"/>
    <w:rsid w:val="0080715B"/>
    <w:rsid w:val="008074F8"/>
    <w:rsid w:val="00807BAF"/>
    <w:rsid w:val="00810966"/>
    <w:rsid w:val="00810C55"/>
    <w:rsid w:val="00811264"/>
    <w:rsid w:val="008112B7"/>
    <w:rsid w:val="00811471"/>
    <w:rsid w:val="008124CD"/>
    <w:rsid w:val="00812FDF"/>
    <w:rsid w:val="00813A0A"/>
    <w:rsid w:val="00814226"/>
    <w:rsid w:val="00815C53"/>
    <w:rsid w:val="00817646"/>
    <w:rsid w:val="00817F78"/>
    <w:rsid w:val="00820436"/>
    <w:rsid w:val="0082231E"/>
    <w:rsid w:val="00822A04"/>
    <w:rsid w:val="00823034"/>
    <w:rsid w:val="00823585"/>
    <w:rsid w:val="008242EA"/>
    <w:rsid w:val="00824B8D"/>
    <w:rsid w:val="008262A6"/>
    <w:rsid w:val="00826A80"/>
    <w:rsid w:val="00827343"/>
    <w:rsid w:val="0082776A"/>
    <w:rsid w:val="0083003A"/>
    <w:rsid w:val="00830B3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78E3"/>
    <w:rsid w:val="00837C77"/>
    <w:rsid w:val="00837CCF"/>
    <w:rsid w:val="00837DFE"/>
    <w:rsid w:val="008403DB"/>
    <w:rsid w:val="00840471"/>
    <w:rsid w:val="00840DF7"/>
    <w:rsid w:val="00840FD5"/>
    <w:rsid w:val="0084123C"/>
    <w:rsid w:val="008415CA"/>
    <w:rsid w:val="00841F85"/>
    <w:rsid w:val="008428F3"/>
    <w:rsid w:val="00843047"/>
    <w:rsid w:val="00843BCE"/>
    <w:rsid w:val="008442C2"/>
    <w:rsid w:val="00844384"/>
    <w:rsid w:val="00844393"/>
    <w:rsid w:val="0084473A"/>
    <w:rsid w:val="00844B30"/>
    <w:rsid w:val="008454CD"/>
    <w:rsid w:val="008463A1"/>
    <w:rsid w:val="008467B8"/>
    <w:rsid w:val="008468B1"/>
    <w:rsid w:val="00846AAB"/>
    <w:rsid w:val="00846B91"/>
    <w:rsid w:val="00847367"/>
    <w:rsid w:val="008507D8"/>
    <w:rsid w:val="00850BCA"/>
    <w:rsid w:val="00850C62"/>
    <w:rsid w:val="00850E2E"/>
    <w:rsid w:val="00850FDF"/>
    <w:rsid w:val="0085203D"/>
    <w:rsid w:val="00852861"/>
    <w:rsid w:val="00852A22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920"/>
    <w:rsid w:val="0085697F"/>
    <w:rsid w:val="00857B5E"/>
    <w:rsid w:val="00857BD4"/>
    <w:rsid w:val="00860313"/>
    <w:rsid w:val="0086072F"/>
    <w:rsid w:val="00860809"/>
    <w:rsid w:val="0086186E"/>
    <w:rsid w:val="008628B9"/>
    <w:rsid w:val="008628C5"/>
    <w:rsid w:val="008628EE"/>
    <w:rsid w:val="00862B3C"/>
    <w:rsid w:val="00864197"/>
    <w:rsid w:val="008642F2"/>
    <w:rsid w:val="00864455"/>
    <w:rsid w:val="0086486E"/>
    <w:rsid w:val="00864879"/>
    <w:rsid w:val="00865A17"/>
    <w:rsid w:val="00866662"/>
    <w:rsid w:val="0086692A"/>
    <w:rsid w:val="008669F4"/>
    <w:rsid w:val="008707AF"/>
    <w:rsid w:val="00871578"/>
    <w:rsid w:val="00871D32"/>
    <w:rsid w:val="008721DC"/>
    <w:rsid w:val="00872232"/>
    <w:rsid w:val="00872B7C"/>
    <w:rsid w:val="00874DAF"/>
    <w:rsid w:val="00874EFD"/>
    <w:rsid w:val="00874F32"/>
    <w:rsid w:val="00875418"/>
    <w:rsid w:val="0087797D"/>
    <w:rsid w:val="00877A7E"/>
    <w:rsid w:val="00877DE0"/>
    <w:rsid w:val="00877E83"/>
    <w:rsid w:val="0088087F"/>
    <w:rsid w:val="00880E02"/>
    <w:rsid w:val="00881210"/>
    <w:rsid w:val="00881893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0ECB"/>
    <w:rsid w:val="00891039"/>
    <w:rsid w:val="0089165A"/>
    <w:rsid w:val="00891AF6"/>
    <w:rsid w:val="0089227B"/>
    <w:rsid w:val="00892932"/>
    <w:rsid w:val="008929D7"/>
    <w:rsid w:val="00892E23"/>
    <w:rsid w:val="00893F78"/>
    <w:rsid w:val="008944F6"/>
    <w:rsid w:val="0089485F"/>
    <w:rsid w:val="008951DC"/>
    <w:rsid w:val="008955C8"/>
    <w:rsid w:val="008959E7"/>
    <w:rsid w:val="00895E8B"/>
    <w:rsid w:val="00896A38"/>
    <w:rsid w:val="00896F2E"/>
    <w:rsid w:val="008A17FD"/>
    <w:rsid w:val="008A23A2"/>
    <w:rsid w:val="008A3001"/>
    <w:rsid w:val="008A3D3E"/>
    <w:rsid w:val="008A4414"/>
    <w:rsid w:val="008A4504"/>
    <w:rsid w:val="008A467B"/>
    <w:rsid w:val="008A48F6"/>
    <w:rsid w:val="008A5DB0"/>
    <w:rsid w:val="008A6111"/>
    <w:rsid w:val="008A6176"/>
    <w:rsid w:val="008A6B32"/>
    <w:rsid w:val="008A701F"/>
    <w:rsid w:val="008A70F3"/>
    <w:rsid w:val="008A7852"/>
    <w:rsid w:val="008A7BE2"/>
    <w:rsid w:val="008A7F8A"/>
    <w:rsid w:val="008B175C"/>
    <w:rsid w:val="008B1C4A"/>
    <w:rsid w:val="008B2195"/>
    <w:rsid w:val="008B32DC"/>
    <w:rsid w:val="008B3FAA"/>
    <w:rsid w:val="008B48ED"/>
    <w:rsid w:val="008B62DB"/>
    <w:rsid w:val="008B649E"/>
    <w:rsid w:val="008B6907"/>
    <w:rsid w:val="008B6966"/>
    <w:rsid w:val="008B6F54"/>
    <w:rsid w:val="008B71EC"/>
    <w:rsid w:val="008B777E"/>
    <w:rsid w:val="008B7DD3"/>
    <w:rsid w:val="008B7E76"/>
    <w:rsid w:val="008C00E9"/>
    <w:rsid w:val="008C0164"/>
    <w:rsid w:val="008C05F3"/>
    <w:rsid w:val="008C0A5D"/>
    <w:rsid w:val="008C0D50"/>
    <w:rsid w:val="008C0F13"/>
    <w:rsid w:val="008C25C8"/>
    <w:rsid w:val="008C270A"/>
    <w:rsid w:val="008C27B1"/>
    <w:rsid w:val="008C2B1A"/>
    <w:rsid w:val="008C2D20"/>
    <w:rsid w:val="008C2F6D"/>
    <w:rsid w:val="008C2F95"/>
    <w:rsid w:val="008C3170"/>
    <w:rsid w:val="008C34F9"/>
    <w:rsid w:val="008C37AD"/>
    <w:rsid w:val="008C4411"/>
    <w:rsid w:val="008C5835"/>
    <w:rsid w:val="008C58A0"/>
    <w:rsid w:val="008C6C81"/>
    <w:rsid w:val="008C71ED"/>
    <w:rsid w:val="008D18C6"/>
    <w:rsid w:val="008D1A48"/>
    <w:rsid w:val="008D2B1B"/>
    <w:rsid w:val="008D39E2"/>
    <w:rsid w:val="008D3CEF"/>
    <w:rsid w:val="008D46D3"/>
    <w:rsid w:val="008D4847"/>
    <w:rsid w:val="008D5F5B"/>
    <w:rsid w:val="008D63D9"/>
    <w:rsid w:val="008D6FA3"/>
    <w:rsid w:val="008D7076"/>
    <w:rsid w:val="008D720B"/>
    <w:rsid w:val="008D76D6"/>
    <w:rsid w:val="008E0683"/>
    <w:rsid w:val="008E0EEC"/>
    <w:rsid w:val="008E139D"/>
    <w:rsid w:val="008E1C4C"/>
    <w:rsid w:val="008E2211"/>
    <w:rsid w:val="008E2276"/>
    <w:rsid w:val="008E315D"/>
    <w:rsid w:val="008E32F7"/>
    <w:rsid w:val="008E3431"/>
    <w:rsid w:val="008E3496"/>
    <w:rsid w:val="008E3DC2"/>
    <w:rsid w:val="008E54AB"/>
    <w:rsid w:val="008E5E75"/>
    <w:rsid w:val="008E5EE2"/>
    <w:rsid w:val="008E610B"/>
    <w:rsid w:val="008E6487"/>
    <w:rsid w:val="008E713B"/>
    <w:rsid w:val="008E76DC"/>
    <w:rsid w:val="008F041D"/>
    <w:rsid w:val="008F0562"/>
    <w:rsid w:val="008F06D9"/>
    <w:rsid w:val="008F1313"/>
    <w:rsid w:val="008F1322"/>
    <w:rsid w:val="008F21E2"/>
    <w:rsid w:val="008F239E"/>
    <w:rsid w:val="008F4521"/>
    <w:rsid w:val="008F4BD9"/>
    <w:rsid w:val="008F4FD3"/>
    <w:rsid w:val="008F5608"/>
    <w:rsid w:val="008F77D3"/>
    <w:rsid w:val="008F79D1"/>
    <w:rsid w:val="00901715"/>
    <w:rsid w:val="00901998"/>
    <w:rsid w:val="00901F58"/>
    <w:rsid w:val="00902188"/>
    <w:rsid w:val="00902BE5"/>
    <w:rsid w:val="00902D82"/>
    <w:rsid w:val="0090360D"/>
    <w:rsid w:val="00904576"/>
    <w:rsid w:val="0090575A"/>
    <w:rsid w:val="0090605B"/>
    <w:rsid w:val="00906F7F"/>
    <w:rsid w:val="00907423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40A1"/>
    <w:rsid w:val="00915744"/>
    <w:rsid w:val="009158CA"/>
    <w:rsid w:val="00916859"/>
    <w:rsid w:val="00916E59"/>
    <w:rsid w:val="00917718"/>
    <w:rsid w:val="0091789C"/>
    <w:rsid w:val="00917BC8"/>
    <w:rsid w:val="00920D81"/>
    <w:rsid w:val="009212DB"/>
    <w:rsid w:val="009219B8"/>
    <w:rsid w:val="00921EBF"/>
    <w:rsid w:val="00923066"/>
    <w:rsid w:val="00923926"/>
    <w:rsid w:val="00923EAB"/>
    <w:rsid w:val="009247D4"/>
    <w:rsid w:val="00924A0E"/>
    <w:rsid w:val="00925608"/>
    <w:rsid w:val="00925992"/>
    <w:rsid w:val="0092649F"/>
    <w:rsid w:val="009265C2"/>
    <w:rsid w:val="00927A52"/>
    <w:rsid w:val="00930125"/>
    <w:rsid w:val="00930705"/>
    <w:rsid w:val="00930DBB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40CCE"/>
    <w:rsid w:val="009410A2"/>
    <w:rsid w:val="00941BF7"/>
    <w:rsid w:val="009423F6"/>
    <w:rsid w:val="0094262C"/>
    <w:rsid w:val="00943DC5"/>
    <w:rsid w:val="009452E4"/>
    <w:rsid w:val="00945F5D"/>
    <w:rsid w:val="009460D2"/>
    <w:rsid w:val="00946D33"/>
    <w:rsid w:val="00947BA0"/>
    <w:rsid w:val="00950D5E"/>
    <w:rsid w:val="00951465"/>
    <w:rsid w:val="0095246C"/>
    <w:rsid w:val="00952675"/>
    <w:rsid w:val="009535ED"/>
    <w:rsid w:val="00953DDC"/>
    <w:rsid w:val="0095443A"/>
    <w:rsid w:val="009548CB"/>
    <w:rsid w:val="0095496E"/>
    <w:rsid w:val="00955F01"/>
    <w:rsid w:val="00956274"/>
    <w:rsid w:val="0095632A"/>
    <w:rsid w:val="00956B6F"/>
    <w:rsid w:val="00956FDC"/>
    <w:rsid w:val="00957020"/>
    <w:rsid w:val="009574A8"/>
    <w:rsid w:val="00957C3A"/>
    <w:rsid w:val="00957E50"/>
    <w:rsid w:val="009602FE"/>
    <w:rsid w:val="009608AF"/>
    <w:rsid w:val="009616BB"/>
    <w:rsid w:val="0096171E"/>
    <w:rsid w:val="00961B30"/>
    <w:rsid w:val="00962F7A"/>
    <w:rsid w:val="00963722"/>
    <w:rsid w:val="00964351"/>
    <w:rsid w:val="009648E9"/>
    <w:rsid w:val="009653FC"/>
    <w:rsid w:val="00965EA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2E06"/>
    <w:rsid w:val="00972E65"/>
    <w:rsid w:val="00973388"/>
    <w:rsid w:val="00973E82"/>
    <w:rsid w:val="009743D5"/>
    <w:rsid w:val="00974D66"/>
    <w:rsid w:val="00975A01"/>
    <w:rsid w:val="00975CC4"/>
    <w:rsid w:val="00977072"/>
    <w:rsid w:val="00977204"/>
    <w:rsid w:val="009778D5"/>
    <w:rsid w:val="00981471"/>
    <w:rsid w:val="00983B6E"/>
    <w:rsid w:val="009840EE"/>
    <w:rsid w:val="00984917"/>
    <w:rsid w:val="0098500B"/>
    <w:rsid w:val="00985A87"/>
    <w:rsid w:val="009863A1"/>
    <w:rsid w:val="009864D7"/>
    <w:rsid w:val="0098744B"/>
    <w:rsid w:val="00987657"/>
    <w:rsid w:val="009876CC"/>
    <w:rsid w:val="00990405"/>
    <w:rsid w:val="00990F1B"/>
    <w:rsid w:val="009914EC"/>
    <w:rsid w:val="009914ED"/>
    <w:rsid w:val="009915FB"/>
    <w:rsid w:val="0099227A"/>
    <w:rsid w:val="009924D6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613C"/>
    <w:rsid w:val="00996D38"/>
    <w:rsid w:val="00996DBA"/>
    <w:rsid w:val="00997B5F"/>
    <w:rsid w:val="009A0337"/>
    <w:rsid w:val="009A0842"/>
    <w:rsid w:val="009A0C9C"/>
    <w:rsid w:val="009A19BB"/>
    <w:rsid w:val="009A1CEF"/>
    <w:rsid w:val="009A347D"/>
    <w:rsid w:val="009A3DD2"/>
    <w:rsid w:val="009A3E7E"/>
    <w:rsid w:val="009A48EF"/>
    <w:rsid w:val="009A5A6E"/>
    <w:rsid w:val="009A647E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7BAD"/>
    <w:rsid w:val="009C1234"/>
    <w:rsid w:val="009C12FF"/>
    <w:rsid w:val="009C17A7"/>
    <w:rsid w:val="009C1AB9"/>
    <w:rsid w:val="009C36DE"/>
    <w:rsid w:val="009C3D17"/>
    <w:rsid w:val="009C3F19"/>
    <w:rsid w:val="009C40A1"/>
    <w:rsid w:val="009C4227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648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3B7"/>
    <w:rsid w:val="009D579F"/>
    <w:rsid w:val="009D765C"/>
    <w:rsid w:val="009D78EB"/>
    <w:rsid w:val="009E036D"/>
    <w:rsid w:val="009E0435"/>
    <w:rsid w:val="009E0A4F"/>
    <w:rsid w:val="009E0ABF"/>
    <w:rsid w:val="009E1A7D"/>
    <w:rsid w:val="009E1FA0"/>
    <w:rsid w:val="009E25B4"/>
    <w:rsid w:val="009E3001"/>
    <w:rsid w:val="009E30E9"/>
    <w:rsid w:val="009E3C98"/>
    <w:rsid w:val="009E3D9D"/>
    <w:rsid w:val="009E42CC"/>
    <w:rsid w:val="009E4E84"/>
    <w:rsid w:val="009E5D2D"/>
    <w:rsid w:val="009E5D74"/>
    <w:rsid w:val="009E6A2E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628"/>
    <w:rsid w:val="009F6975"/>
    <w:rsid w:val="009F69C2"/>
    <w:rsid w:val="009F796B"/>
    <w:rsid w:val="009F7E35"/>
    <w:rsid w:val="00A002D0"/>
    <w:rsid w:val="00A01AA4"/>
    <w:rsid w:val="00A01D35"/>
    <w:rsid w:val="00A02CA9"/>
    <w:rsid w:val="00A02F16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7B41"/>
    <w:rsid w:val="00A10CEE"/>
    <w:rsid w:val="00A1222F"/>
    <w:rsid w:val="00A1257A"/>
    <w:rsid w:val="00A13935"/>
    <w:rsid w:val="00A13949"/>
    <w:rsid w:val="00A1498C"/>
    <w:rsid w:val="00A1513A"/>
    <w:rsid w:val="00A1587A"/>
    <w:rsid w:val="00A17065"/>
    <w:rsid w:val="00A170A2"/>
    <w:rsid w:val="00A17983"/>
    <w:rsid w:val="00A17DBB"/>
    <w:rsid w:val="00A208AD"/>
    <w:rsid w:val="00A208F2"/>
    <w:rsid w:val="00A2136A"/>
    <w:rsid w:val="00A21464"/>
    <w:rsid w:val="00A22CAD"/>
    <w:rsid w:val="00A237B9"/>
    <w:rsid w:val="00A23C2C"/>
    <w:rsid w:val="00A252EC"/>
    <w:rsid w:val="00A25549"/>
    <w:rsid w:val="00A255F6"/>
    <w:rsid w:val="00A25AEE"/>
    <w:rsid w:val="00A26E6F"/>
    <w:rsid w:val="00A26E79"/>
    <w:rsid w:val="00A2789F"/>
    <w:rsid w:val="00A3029F"/>
    <w:rsid w:val="00A302FE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4CB4"/>
    <w:rsid w:val="00A35188"/>
    <w:rsid w:val="00A355C2"/>
    <w:rsid w:val="00A355D6"/>
    <w:rsid w:val="00A35D2D"/>
    <w:rsid w:val="00A364C3"/>
    <w:rsid w:val="00A37629"/>
    <w:rsid w:val="00A41A5A"/>
    <w:rsid w:val="00A41A62"/>
    <w:rsid w:val="00A427B6"/>
    <w:rsid w:val="00A43862"/>
    <w:rsid w:val="00A441CC"/>
    <w:rsid w:val="00A44EB9"/>
    <w:rsid w:val="00A45658"/>
    <w:rsid w:val="00A45707"/>
    <w:rsid w:val="00A461B0"/>
    <w:rsid w:val="00A46311"/>
    <w:rsid w:val="00A4633A"/>
    <w:rsid w:val="00A466F3"/>
    <w:rsid w:val="00A46D42"/>
    <w:rsid w:val="00A46D48"/>
    <w:rsid w:val="00A47A65"/>
    <w:rsid w:val="00A50217"/>
    <w:rsid w:val="00A516D8"/>
    <w:rsid w:val="00A5374A"/>
    <w:rsid w:val="00A53C81"/>
    <w:rsid w:val="00A55056"/>
    <w:rsid w:val="00A565C3"/>
    <w:rsid w:val="00A56743"/>
    <w:rsid w:val="00A56AD8"/>
    <w:rsid w:val="00A56D78"/>
    <w:rsid w:val="00A57039"/>
    <w:rsid w:val="00A57382"/>
    <w:rsid w:val="00A574A8"/>
    <w:rsid w:val="00A579FD"/>
    <w:rsid w:val="00A57AC3"/>
    <w:rsid w:val="00A6090D"/>
    <w:rsid w:val="00A60E49"/>
    <w:rsid w:val="00A620A1"/>
    <w:rsid w:val="00A623D3"/>
    <w:rsid w:val="00A62893"/>
    <w:rsid w:val="00A6463E"/>
    <w:rsid w:val="00A659A6"/>
    <w:rsid w:val="00A66841"/>
    <w:rsid w:val="00A66B1C"/>
    <w:rsid w:val="00A674B7"/>
    <w:rsid w:val="00A7169C"/>
    <w:rsid w:val="00A71A3D"/>
    <w:rsid w:val="00A71FEE"/>
    <w:rsid w:val="00A72897"/>
    <w:rsid w:val="00A72AF1"/>
    <w:rsid w:val="00A74BF1"/>
    <w:rsid w:val="00A75674"/>
    <w:rsid w:val="00A75677"/>
    <w:rsid w:val="00A76171"/>
    <w:rsid w:val="00A767FD"/>
    <w:rsid w:val="00A77C45"/>
    <w:rsid w:val="00A77C81"/>
    <w:rsid w:val="00A807AB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39AB"/>
    <w:rsid w:val="00A84568"/>
    <w:rsid w:val="00A84702"/>
    <w:rsid w:val="00A84739"/>
    <w:rsid w:val="00A84924"/>
    <w:rsid w:val="00A84EC4"/>
    <w:rsid w:val="00A8527F"/>
    <w:rsid w:val="00A8595F"/>
    <w:rsid w:val="00A8608F"/>
    <w:rsid w:val="00A8683C"/>
    <w:rsid w:val="00A868A8"/>
    <w:rsid w:val="00A86D55"/>
    <w:rsid w:val="00A87A5E"/>
    <w:rsid w:val="00A87C2B"/>
    <w:rsid w:val="00A90453"/>
    <w:rsid w:val="00A91E6C"/>
    <w:rsid w:val="00A92458"/>
    <w:rsid w:val="00A9263B"/>
    <w:rsid w:val="00A92F5B"/>
    <w:rsid w:val="00A93191"/>
    <w:rsid w:val="00A93A89"/>
    <w:rsid w:val="00A9430A"/>
    <w:rsid w:val="00A94A73"/>
    <w:rsid w:val="00A95ACC"/>
    <w:rsid w:val="00A966C7"/>
    <w:rsid w:val="00A973AC"/>
    <w:rsid w:val="00A97F2D"/>
    <w:rsid w:val="00AA0356"/>
    <w:rsid w:val="00AA26C6"/>
    <w:rsid w:val="00AA356F"/>
    <w:rsid w:val="00AA39C8"/>
    <w:rsid w:val="00AA43AC"/>
    <w:rsid w:val="00AA57E3"/>
    <w:rsid w:val="00AA66B5"/>
    <w:rsid w:val="00AA68E5"/>
    <w:rsid w:val="00AA69A1"/>
    <w:rsid w:val="00AA774E"/>
    <w:rsid w:val="00AA7C1B"/>
    <w:rsid w:val="00AB061B"/>
    <w:rsid w:val="00AB0647"/>
    <w:rsid w:val="00AB18A6"/>
    <w:rsid w:val="00AB1E52"/>
    <w:rsid w:val="00AB2586"/>
    <w:rsid w:val="00AB3606"/>
    <w:rsid w:val="00AB36E8"/>
    <w:rsid w:val="00AB3EA2"/>
    <w:rsid w:val="00AB4410"/>
    <w:rsid w:val="00AB4446"/>
    <w:rsid w:val="00AB4AAB"/>
    <w:rsid w:val="00AB4C21"/>
    <w:rsid w:val="00AB4C9B"/>
    <w:rsid w:val="00AB525A"/>
    <w:rsid w:val="00AB5ED1"/>
    <w:rsid w:val="00AB62B8"/>
    <w:rsid w:val="00AB7FEA"/>
    <w:rsid w:val="00AC01AE"/>
    <w:rsid w:val="00AC093A"/>
    <w:rsid w:val="00AC0943"/>
    <w:rsid w:val="00AC1C4E"/>
    <w:rsid w:val="00AC1DB3"/>
    <w:rsid w:val="00AC24B9"/>
    <w:rsid w:val="00AC2DD4"/>
    <w:rsid w:val="00AC38E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D0647"/>
    <w:rsid w:val="00AD06E4"/>
    <w:rsid w:val="00AD0F43"/>
    <w:rsid w:val="00AD18C0"/>
    <w:rsid w:val="00AD19AB"/>
    <w:rsid w:val="00AD28A1"/>
    <w:rsid w:val="00AD5D9A"/>
    <w:rsid w:val="00AD64D4"/>
    <w:rsid w:val="00AD67C5"/>
    <w:rsid w:val="00AD7D10"/>
    <w:rsid w:val="00AE0386"/>
    <w:rsid w:val="00AE09A2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100"/>
    <w:rsid w:val="00AF02F4"/>
    <w:rsid w:val="00AF0501"/>
    <w:rsid w:val="00AF056F"/>
    <w:rsid w:val="00AF0CA6"/>
    <w:rsid w:val="00AF0F76"/>
    <w:rsid w:val="00AF185F"/>
    <w:rsid w:val="00AF1FB2"/>
    <w:rsid w:val="00AF2559"/>
    <w:rsid w:val="00AF2727"/>
    <w:rsid w:val="00AF2C01"/>
    <w:rsid w:val="00AF2DB1"/>
    <w:rsid w:val="00AF3316"/>
    <w:rsid w:val="00AF3424"/>
    <w:rsid w:val="00AF3601"/>
    <w:rsid w:val="00AF3ABC"/>
    <w:rsid w:val="00AF3F35"/>
    <w:rsid w:val="00AF4A37"/>
    <w:rsid w:val="00AF4D39"/>
    <w:rsid w:val="00AF526A"/>
    <w:rsid w:val="00AF5F9C"/>
    <w:rsid w:val="00AF60D4"/>
    <w:rsid w:val="00AF67D8"/>
    <w:rsid w:val="00AF70F5"/>
    <w:rsid w:val="00B0041F"/>
    <w:rsid w:val="00B00C63"/>
    <w:rsid w:val="00B010E7"/>
    <w:rsid w:val="00B01603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52CF"/>
    <w:rsid w:val="00B10059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17ECF"/>
    <w:rsid w:val="00B20191"/>
    <w:rsid w:val="00B20230"/>
    <w:rsid w:val="00B225A4"/>
    <w:rsid w:val="00B228B1"/>
    <w:rsid w:val="00B22C65"/>
    <w:rsid w:val="00B23165"/>
    <w:rsid w:val="00B2484A"/>
    <w:rsid w:val="00B2493A"/>
    <w:rsid w:val="00B25121"/>
    <w:rsid w:val="00B2522B"/>
    <w:rsid w:val="00B25A53"/>
    <w:rsid w:val="00B26BE8"/>
    <w:rsid w:val="00B26CF4"/>
    <w:rsid w:val="00B271CF"/>
    <w:rsid w:val="00B27553"/>
    <w:rsid w:val="00B27B12"/>
    <w:rsid w:val="00B30979"/>
    <w:rsid w:val="00B310C1"/>
    <w:rsid w:val="00B3198B"/>
    <w:rsid w:val="00B3209A"/>
    <w:rsid w:val="00B322CE"/>
    <w:rsid w:val="00B325D5"/>
    <w:rsid w:val="00B32AA0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4F67"/>
    <w:rsid w:val="00B35907"/>
    <w:rsid w:val="00B365F4"/>
    <w:rsid w:val="00B36679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37AC"/>
    <w:rsid w:val="00B43E2C"/>
    <w:rsid w:val="00B4409D"/>
    <w:rsid w:val="00B440BB"/>
    <w:rsid w:val="00B449E5"/>
    <w:rsid w:val="00B44FFD"/>
    <w:rsid w:val="00B4520F"/>
    <w:rsid w:val="00B45210"/>
    <w:rsid w:val="00B45A6D"/>
    <w:rsid w:val="00B46E7D"/>
    <w:rsid w:val="00B47038"/>
    <w:rsid w:val="00B474D3"/>
    <w:rsid w:val="00B477CE"/>
    <w:rsid w:val="00B503FD"/>
    <w:rsid w:val="00B5052F"/>
    <w:rsid w:val="00B509FF"/>
    <w:rsid w:val="00B50BD3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3BEE"/>
    <w:rsid w:val="00B63DBA"/>
    <w:rsid w:val="00B6558B"/>
    <w:rsid w:val="00B65BD3"/>
    <w:rsid w:val="00B66A88"/>
    <w:rsid w:val="00B66E71"/>
    <w:rsid w:val="00B673D1"/>
    <w:rsid w:val="00B67C9A"/>
    <w:rsid w:val="00B67D90"/>
    <w:rsid w:val="00B718BA"/>
    <w:rsid w:val="00B71BAA"/>
    <w:rsid w:val="00B723A5"/>
    <w:rsid w:val="00B729B8"/>
    <w:rsid w:val="00B7445B"/>
    <w:rsid w:val="00B7462B"/>
    <w:rsid w:val="00B746A9"/>
    <w:rsid w:val="00B74993"/>
    <w:rsid w:val="00B74CB3"/>
    <w:rsid w:val="00B75352"/>
    <w:rsid w:val="00B759F4"/>
    <w:rsid w:val="00B760A1"/>
    <w:rsid w:val="00B76712"/>
    <w:rsid w:val="00B767E3"/>
    <w:rsid w:val="00B76F32"/>
    <w:rsid w:val="00B80011"/>
    <w:rsid w:val="00B80694"/>
    <w:rsid w:val="00B806D1"/>
    <w:rsid w:val="00B80AA5"/>
    <w:rsid w:val="00B80AB9"/>
    <w:rsid w:val="00B8111D"/>
    <w:rsid w:val="00B81A01"/>
    <w:rsid w:val="00B8204E"/>
    <w:rsid w:val="00B82181"/>
    <w:rsid w:val="00B821FB"/>
    <w:rsid w:val="00B82AA4"/>
    <w:rsid w:val="00B832A1"/>
    <w:rsid w:val="00B833A8"/>
    <w:rsid w:val="00B83A6C"/>
    <w:rsid w:val="00B83A9A"/>
    <w:rsid w:val="00B83B77"/>
    <w:rsid w:val="00B85E10"/>
    <w:rsid w:val="00B8626E"/>
    <w:rsid w:val="00B86464"/>
    <w:rsid w:val="00B87533"/>
    <w:rsid w:val="00B908E1"/>
    <w:rsid w:val="00B9153F"/>
    <w:rsid w:val="00B9204B"/>
    <w:rsid w:val="00B929FA"/>
    <w:rsid w:val="00B9304F"/>
    <w:rsid w:val="00B934E9"/>
    <w:rsid w:val="00B94348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EBC"/>
    <w:rsid w:val="00B96F1D"/>
    <w:rsid w:val="00B9722E"/>
    <w:rsid w:val="00B975BA"/>
    <w:rsid w:val="00B97DA3"/>
    <w:rsid w:val="00B97FC1"/>
    <w:rsid w:val="00BA02FD"/>
    <w:rsid w:val="00BA030F"/>
    <w:rsid w:val="00BA0BED"/>
    <w:rsid w:val="00BA12EA"/>
    <w:rsid w:val="00BA19B6"/>
    <w:rsid w:val="00BA23E7"/>
    <w:rsid w:val="00BA3840"/>
    <w:rsid w:val="00BA448A"/>
    <w:rsid w:val="00BA4DCA"/>
    <w:rsid w:val="00BA587A"/>
    <w:rsid w:val="00BA5B2C"/>
    <w:rsid w:val="00BA5F21"/>
    <w:rsid w:val="00BA6872"/>
    <w:rsid w:val="00BA6D6E"/>
    <w:rsid w:val="00BA70ED"/>
    <w:rsid w:val="00BA7FC9"/>
    <w:rsid w:val="00BB143A"/>
    <w:rsid w:val="00BB2DD6"/>
    <w:rsid w:val="00BB39A4"/>
    <w:rsid w:val="00BB3A38"/>
    <w:rsid w:val="00BB3AEF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15D"/>
    <w:rsid w:val="00BC29E1"/>
    <w:rsid w:val="00BC34B2"/>
    <w:rsid w:val="00BC3649"/>
    <w:rsid w:val="00BC3B6A"/>
    <w:rsid w:val="00BC3C68"/>
    <w:rsid w:val="00BC3E4C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D02ED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EAB"/>
    <w:rsid w:val="00BD4316"/>
    <w:rsid w:val="00BD4939"/>
    <w:rsid w:val="00BD4BB4"/>
    <w:rsid w:val="00BD4FAE"/>
    <w:rsid w:val="00BD5D14"/>
    <w:rsid w:val="00BD60C3"/>
    <w:rsid w:val="00BD6BD9"/>
    <w:rsid w:val="00BD7867"/>
    <w:rsid w:val="00BD7A0B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8FE"/>
    <w:rsid w:val="00BE4CA2"/>
    <w:rsid w:val="00BE4D55"/>
    <w:rsid w:val="00BE50CC"/>
    <w:rsid w:val="00BE5E02"/>
    <w:rsid w:val="00BE76E3"/>
    <w:rsid w:val="00BF00E4"/>
    <w:rsid w:val="00BF0944"/>
    <w:rsid w:val="00BF2B1C"/>
    <w:rsid w:val="00BF2D0A"/>
    <w:rsid w:val="00BF2ED7"/>
    <w:rsid w:val="00BF2FE6"/>
    <w:rsid w:val="00BF3A87"/>
    <w:rsid w:val="00BF3F83"/>
    <w:rsid w:val="00BF42C2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C00084"/>
    <w:rsid w:val="00C002DE"/>
    <w:rsid w:val="00C00C80"/>
    <w:rsid w:val="00C01A5F"/>
    <w:rsid w:val="00C01CE1"/>
    <w:rsid w:val="00C01DAE"/>
    <w:rsid w:val="00C01FC1"/>
    <w:rsid w:val="00C02004"/>
    <w:rsid w:val="00C02B74"/>
    <w:rsid w:val="00C02E3E"/>
    <w:rsid w:val="00C0309B"/>
    <w:rsid w:val="00C03480"/>
    <w:rsid w:val="00C04879"/>
    <w:rsid w:val="00C051D6"/>
    <w:rsid w:val="00C0560E"/>
    <w:rsid w:val="00C0561B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3CA1"/>
    <w:rsid w:val="00C13F18"/>
    <w:rsid w:val="00C13F9A"/>
    <w:rsid w:val="00C14BA2"/>
    <w:rsid w:val="00C14BCA"/>
    <w:rsid w:val="00C14BDF"/>
    <w:rsid w:val="00C15B1F"/>
    <w:rsid w:val="00C15B73"/>
    <w:rsid w:val="00C166FF"/>
    <w:rsid w:val="00C17409"/>
    <w:rsid w:val="00C178C7"/>
    <w:rsid w:val="00C200B9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72A"/>
    <w:rsid w:val="00C269BB"/>
    <w:rsid w:val="00C26AB7"/>
    <w:rsid w:val="00C26BE7"/>
    <w:rsid w:val="00C27580"/>
    <w:rsid w:val="00C27711"/>
    <w:rsid w:val="00C27713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2C32"/>
    <w:rsid w:val="00C438D3"/>
    <w:rsid w:val="00C4432D"/>
    <w:rsid w:val="00C444B8"/>
    <w:rsid w:val="00C44E47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756"/>
    <w:rsid w:val="00C51B7A"/>
    <w:rsid w:val="00C529A3"/>
    <w:rsid w:val="00C52AF3"/>
    <w:rsid w:val="00C53564"/>
    <w:rsid w:val="00C53F11"/>
    <w:rsid w:val="00C5493C"/>
    <w:rsid w:val="00C550D8"/>
    <w:rsid w:val="00C55B4E"/>
    <w:rsid w:val="00C55D1F"/>
    <w:rsid w:val="00C55D81"/>
    <w:rsid w:val="00C561BB"/>
    <w:rsid w:val="00C564ED"/>
    <w:rsid w:val="00C565D1"/>
    <w:rsid w:val="00C566FC"/>
    <w:rsid w:val="00C568C5"/>
    <w:rsid w:val="00C56CBB"/>
    <w:rsid w:val="00C56DA4"/>
    <w:rsid w:val="00C578CB"/>
    <w:rsid w:val="00C600A7"/>
    <w:rsid w:val="00C60C1F"/>
    <w:rsid w:val="00C61AAB"/>
    <w:rsid w:val="00C6212A"/>
    <w:rsid w:val="00C62E61"/>
    <w:rsid w:val="00C62FF3"/>
    <w:rsid w:val="00C633EB"/>
    <w:rsid w:val="00C640ED"/>
    <w:rsid w:val="00C6433B"/>
    <w:rsid w:val="00C64E54"/>
    <w:rsid w:val="00C65088"/>
    <w:rsid w:val="00C65C33"/>
    <w:rsid w:val="00C65E54"/>
    <w:rsid w:val="00C66B03"/>
    <w:rsid w:val="00C66F14"/>
    <w:rsid w:val="00C671C6"/>
    <w:rsid w:val="00C70147"/>
    <w:rsid w:val="00C7131A"/>
    <w:rsid w:val="00C7216A"/>
    <w:rsid w:val="00C731EE"/>
    <w:rsid w:val="00C73261"/>
    <w:rsid w:val="00C738D9"/>
    <w:rsid w:val="00C73A13"/>
    <w:rsid w:val="00C73DFD"/>
    <w:rsid w:val="00C74E60"/>
    <w:rsid w:val="00C75676"/>
    <w:rsid w:val="00C75761"/>
    <w:rsid w:val="00C75817"/>
    <w:rsid w:val="00C7585B"/>
    <w:rsid w:val="00C75E17"/>
    <w:rsid w:val="00C76BF2"/>
    <w:rsid w:val="00C777E4"/>
    <w:rsid w:val="00C778B4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301D"/>
    <w:rsid w:val="00C83CD2"/>
    <w:rsid w:val="00C86258"/>
    <w:rsid w:val="00C867EA"/>
    <w:rsid w:val="00C86D2F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D2C"/>
    <w:rsid w:val="00C9336E"/>
    <w:rsid w:val="00C93BE9"/>
    <w:rsid w:val="00C942BA"/>
    <w:rsid w:val="00C945A0"/>
    <w:rsid w:val="00C94740"/>
    <w:rsid w:val="00C95A12"/>
    <w:rsid w:val="00C95BB1"/>
    <w:rsid w:val="00C966B0"/>
    <w:rsid w:val="00C9765B"/>
    <w:rsid w:val="00C976D1"/>
    <w:rsid w:val="00C97EB3"/>
    <w:rsid w:val="00C97F8F"/>
    <w:rsid w:val="00CA0F1C"/>
    <w:rsid w:val="00CA1650"/>
    <w:rsid w:val="00CA17BD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98F"/>
    <w:rsid w:val="00CB1EBF"/>
    <w:rsid w:val="00CB1FBF"/>
    <w:rsid w:val="00CB26EA"/>
    <w:rsid w:val="00CB3110"/>
    <w:rsid w:val="00CB3F25"/>
    <w:rsid w:val="00CB430E"/>
    <w:rsid w:val="00CB5FD0"/>
    <w:rsid w:val="00CB66E6"/>
    <w:rsid w:val="00CB6E84"/>
    <w:rsid w:val="00CB7219"/>
    <w:rsid w:val="00CB79C0"/>
    <w:rsid w:val="00CC0562"/>
    <w:rsid w:val="00CC19AA"/>
    <w:rsid w:val="00CC2A53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BCE"/>
    <w:rsid w:val="00CC7C5C"/>
    <w:rsid w:val="00CD0D37"/>
    <w:rsid w:val="00CD11FC"/>
    <w:rsid w:val="00CD1AA6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61F"/>
    <w:rsid w:val="00CD578B"/>
    <w:rsid w:val="00CD64DD"/>
    <w:rsid w:val="00CD68DA"/>
    <w:rsid w:val="00CD6AC1"/>
    <w:rsid w:val="00CE047A"/>
    <w:rsid w:val="00CE04F7"/>
    <w:rsid w:val="00CE076C"/>
    <w:rsid w:val="00CE0C8D"/>
    <w:rsid w:val="00CE118B"/>
    <w:rsid w:val="00CE1A1F"/>
    <w:rsid w:val="00CE1A41"/>
    <w:rsid w:val="00CE26FE"/>
    <w:rsid w:val="00CE2E18"/>
    <w:rsid w:val="00CE2F5A"/>
    <w:rsid w:val="00CE395E"/>
    <w:rsid w:val="00CE3B13"/>
    <w:rsid w:val="00CE3ED2"/>
    <w:rsid w:val="00CE536C"/>
    <w:rsid w:val="00CE5434"/>
    <w:rsid w:val="00CE5CC3"/>
    <w:rsid w:val="00CE5ED5"/>
    <w:rsid w:val="00CE62B4"/>
    <w:rsid w:val="00CE7504"/>
    <w:rsid w:val="00CF0051"/>
    <w:rsid w:val="00CF0215"/>
    <w:rsid w:val="00CF30C3"/>
    <w:rsid w:val="00CF31A5"/>
    <w:rsid w:val="00CF331D"/>
    <w:rsid w:val="00CF448A"/>
    <w:rsid w:val="00CF4871"/>
    <w:rsid w:val="00CF494E"/>
    <w:rsid w:val="00CF4A69"/>
    <w:rsid w:val="00CF4D15"/>
    <w:rsid w:val="00CF4FC9"/>
    <w:rsid w:val="00CF5084"/>
    <w:rsid w:val="00CF619E"/>
    <w:rsid w:val="00CF6D34"/>
    <w:rsid w:val="00CF74A0"/>
    <w:rsid w:val="00CF784C"/>
    <w:rsid w:val="00D0023A"/>
    <w:rsid w:val="00D00BD8"/>
    <w:rsid w:val="00D02F25"/>
    <w:rsid w:val="00D030B0"/>
    <w:rsid w:val="00D033C3"/>
    <w:rsid w:val="00D03611"/>
    <w:rsid w:val="00D043FA"/>
    <w:rsid w:val="00D048B0"/>
    <w:rsid w:val="00D0498B"/>
    <w:rsid w:val="00D05333"/>
    <w:rsid w:val="00D05823"/>
    <w:rsid w:val="00D05999"/>
    <w:rsid w:val="00D06172"/>
    <w:rsid w:val="00D06A8F"/>
    <w:rsid w:val="00D07BE9"/>
    <w:rsid w:val="00D07EBA"/>
    <w:rsid w:val="00D10AAD"/>
    <w:rsid w:val="00D10E26"/>
    <w:rsid w:val="00D10E99"/>
    <w:rsid w:val="00D11509"/>
    <w:rsid w:val="00D11DE1"/>
    <w:rsid w:val="00D11EDB"/>
    <w:rsid w:val="00D12616"/>
    <w:rsid w:val="00D126C1"/>
    <w:rsid w:val="00D1353F"/>
    <w:rsid w:val="00D1374E"/>
    <w:rsid w:val="00D13D50"/>
    <w:rsid w:val="00D143A1"/>
    <w:rsid w:val="00D14583"/>
    <w:rsid w:val="00D14A0A"/>
    <w:rsid w:val="00D160F5"/>
    <w:rsid w:val="00D16115"/>
    <w:rsid w:val="00D16F2F"/>
    <w:rsid w:val="00D17F49"/>
    <w:rsid w:val="00D2011B"/>
    <w:rsid w:val="00D212BB"/>
    <w:rsid w:val="00D21777"/>
    <w:rsid w:val="00D21890"/>
    <w:rsid w:val="00D2265F"/>
    <w:rsid w:val="00D2282D"/>
    <w:rsid w:val="00D22F3B"/>
    <w:rsid w:val="00D23614"/>
    <w:rsid w:val="00D23F20"/>
    <w:rsid w:val="00D2412F"/>
    <w:rsid w:val="00D24229"/>
    <w:rsid w:val="00D24B00"/>
    <w:rsid w:val="00D25ABA"/>
    <w:rsid w:val="00D25E0B"/>
    <w:rsid w:val="00D261B8"/>
    <w:rsid w:val="00D26F80"/>
    <w:rsid w:val="00D3053D"/>
    <w:rsid w:val="00D311CE"/>
    <w:rsid w:val="00D312E3"/>
    <w:rsid w:val="00D320D0"/>
    <w:rsid w:val="00D325DA"/>
    <w:rsid w:val="00D33523"/>
    <w:rsid w:val="00D335BD"/>
    <w:rsid w:val="00D346F8"/>
    <w:rsid w:val="00D34710"/>
    <w:rsid w:val="00D34F2D"/>
    <w:rsid w:val="00D37254"/>
    <w:rsid w:val="00D375DD"/>
    <w:rsid w:val="00D37BF8"/>
    <w:rsid w:val="00D40EB4"/>
    <w:rsid w:val="00D4114C"/>
    <w:rsid w:val="00D41C1D"/>
    <w:rsid w:val="00D42683"/>
    <w:rsid w:val="00D43059"/>
    <w:rsid w:val="00D434A4"/>
    <w:rsid w:val="00D44229"/>
    <w:rsid w:val="00D44664"/>
    <w:rsid w:val="00D44D8F"/>
    <w:rsid w:val="00D459E0"/>
    <w:rsid w:val="00D45E86"/>
    <w:rsid w:val="00D46636"/>
    <w:rsid w:val="00D46ACD"/>
    <w:rsid w:val="00D470C5"/>
    <w:rsid w:val="00D4752B"/>
    <w:rsid w:val="00D503E9"/>
    <w:rsid w:val="00D508FB"/>
    <w:rsid w:val="00D5121A"/>
    <w:rsid w:val="00D51545"/>
    <w:rsid w:val="00D51957"/>
    <w:rsid w:val="00D520BD"/>
    <w:rsid w:val="00D5286E"/>
    <w:rsid w:val="00D528DD"/>
    <w:rsid w:val="00D52D67"/>
    <w:rsid w:val="00D53AE3"/>
    <w:rsid w:val="00D53BC7"/>
    <w:rsid w:val="00D53D33"/>
    <w:rsid w:val="00D53EAA"/>
    <w:rsid w:val="00D544F8"/>
    <w:rsid w:val="00D54622"/>
    <w:rsid w:val="00D546AB"/>
    <w:rsid w:val="00D55061"/>
    <w:rsid w:val="00D55B37"/>
    <w:rsid w:val="00D568A5"/>
    <w:rsid w:val="00D57302"/>
    <w:rsid w:val="00D60B03"/>
    <w:rsid w:val="00D610D7"/>
    <w:rsid w:val="00D61131"/>
    <w:rsid w:val="00D61614"/>
    <w:rsid w:val="00D62D78"/>
    <w:rsid w:val="00D63ED0"/>
    <w:rsid w:val="00D65022"/>
    <w:rsid w:val="00D653DC"/>
    <w:rsid w:val="00D6564B"/>
    <w:rsid w:val="00D65A91"/>
    <w:rsid w:val="00D65D7F"/>
    <w:rsid w:val="00D6732C"/>
    <w:rsid w:val="00D675C3"/>
    <w:rsid w:val="00D675E3"/>
    <w:rsid w:val="00D7067B"/>
    <w:rsid w:val="00D70C89"/>
    <w:rsid w:val="00D7145C"/>
    <w:rsid w:val="00D7172C"/>
    <w:rsid w:val="00D71787"/>
    <w:rsid w:val="00D719C9"/>
    <w:rsid w:val="00D73001"/>
    <w:rsid w:val="00D73364"/>
    <w:rsid w:val="00D74591"/>
    <w:rsid w:val="00D745AF"/>
    <w:rsid w:val="00D74B96"/>
    <w:rsid w:val="00D74F92"/>
    <w:rsid w:val="00D759AA"/>
    <w:rsid w:val="00D75B66"/>
    <w:rsid w:val="00D75F00"/>
    <w:rsid w:val="00D765D9"/>
    <w:rsid w:val="00D7693F"/>
    <w:rsid w:val="00D77885"/>
    <w:rsid w:val="00D77952"/>
    <w:rsid w:val="00D800FC"/>
    <w:rsid w:val="00D80213"/>
    <w:rsid w:val="00D80AB4"/>
    <w:rsid w:val="00D8129A"/>
    <w:rsid w:val="00D81A91"/>
    <w:rsid w:val="00D82F8A"/>
    <w:rsid w:val="00D831C9"/>
    <w:rsid w:val="00D83271"/>
    <w:rsid w:val="00D842BE"/>
    <w:rsid w:val="00D8497C"/>
    <w:rsid w:val="00D8508C"/>
    <w:rsid w:val="00D85679"/>
    <w:rsid w:val="00D8609D"/>
    <w:rsid w:val="00D86ECE"/>
    <w:rsid w:val="00D87091"/>
    <w:rsid w:val="00D87DF2"/>
    <w:rsid w:val="00D92532"/>
    <w:rsid w:val="00D92690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721"/>
    <w:rsid w:val="00D969E6"/>
    <w:rsid w:val="00D96F33"/>
    <w:rsid w:val="00D973E7"/>
    <w:rsid w:val="00D978E3"/>
    <w:rsid w:val="00D97FDC"/>
    <w:rsid w:val="00DA0753"/>
    <w:rsid w:val="00DA0EA7"/>
    <w:rsid w:val="00DA16F2"/>
    <w:rsid w:val="00DA1D81"/>
    <w:rsid w:val="00DA2258"/>
    <w:rsid w:val="00DA2341"/>
    <w:rsid w:val="00DA24DA"/>
    <w:rsid w:val="00DA2AF1"/>
    <w:rsid w:val="00DA55F8"/>
    <w:rsid w:val="00DA646D"/>
    <w:rsid w:val="00DA6AB7"/>
    <w:rsid w:val="00DA795F"/>
    <w:rsid w:val="00DB00C9"/>
    <w:rsid w:val="00DB06B9"/>
    <w:rsid w:val="00DB08BF"/>
    <w:rsid w:val="00DB0AE0"/>
    <w:rsid w:val="00DB0E19"/>
    <w:rsid w:val="00DB153E"/>
    <w:rsid w:val="00DB1AFD"/>
    <w:rsid w:val="00DB2442"/>
    <w:rsid w:val="00DB35DD"/>
    <w:rsid w:val="00DB37CF"/>
    <w:rsid w:val="00DB50F3"/>
    <w:rsid w:val="00DB53AD"/>
    <w:rsid w:val="00DB5413"/>
    <w:rsid w:val="00DB68B2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D0D00"/>
    <w:rsid w:val="00DD1738"/>
    <w:rsid w:val="00DD1B3F"/>
    <w:rsid w:val="00DD1D07"/>
    <w:rsid w:val="00DD2173"/>
    <w:rsid w:val="00DD2B6A"/>
    <w:rsid w:val="00DD378B"/>
    <w:rsid w:val="00DD4858"/>
    <w:rsid w:val="00DD560A"/>
    <w:rsid w:val="00DD5A6E"/>
    <w:rsid w:val="00DD614E"/>
    <w:rsid w:val="00DD64D8"/>
    <w:rsid w:val="00DD6627"/>
    <w:rsid w:val="00DD68F6"/>
    <w:rsid w:val="00DD69C8"/>
    <w:rsid w:val="00DD72CD"/>
    <w:rsid w:val="00DD747C"/>
    <w:rsid w:val="00DD778E"/>
    <w:rsid w:val="00DD7D4A"/>
    <w:rsid w:val="00DE0256"/>
    <w:rsid w:val="00DE03C9"/>
    <w:rsid w:val="00DE0782"/>
    <w:rsid w:val="00DE1658"/>
    <w:rsid w:val="00DE1776"/>
    <w:rsid w:val="00DE2B0E"/>
    <w:rsid w:val="00DE2D20"/>
    <w:rsid w:val="00DE30D2"/>
    <w:rsid w:val="00DE33AA"/>
    <w:rsid w:val="00DE37EB"/>
    <w:rsid w:val="00DE4762"/>
    <w:rsid w:val="00DE53AE"/>
    <w:rsid w:val="00DE5C8E"/>
    <w:rsid w:val="00DE6735"/>
    <w:rsid w:val="00DE710E"/>
    <w:rsid w:val="00DE7FA7"/>
    <w:rsid w:val="00DF0F72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358B"/>
    <w:rsid w:val="00E0434B"/>
    <w:rsid w:val="00E0492E"/>
    <w:rsid w:val="00E04F88"/>
    <w:rsid w:val="00E05573"/>
    <w:rsid w:val="00E05757"/>
    <w:rsid w:val="00E061AD"/>
    <w:rsid w:val="00E06430"/>
    <w:rsid w:val="00E071E1"/>
    <w:rsid w:val="00E07257"/>
    <w:rsid w:val="00E079BB"/>
    <w:rsid w:val="00E10555"/>
    <w:rsid w:val="00E10EA0"/>
    <w:rsid w:val="00E11289"/>
    <w:rsid w:val="00E11E08"/>
    <w:rsid w:val="00E1299C"/>
    <w:rsid w:val="00E12EBD"/>
    <w:rsid w:val="00E1420B"/>
    <w:rsid w:val="00E1448A"/>
    <w:rsid w:val="00E1457F"/>
    <w:rsid w:val="00E147C7"/>
    <w:rsid w:val="00E15404"/>
    <w:rsid w:val="00E159CB"/>
    <w:rsid w:val="00E1615E"/>
    <w:rsid w:val="00E16F78"/>
    <w:rsid w:val="00E179F2"/>
    <w:rsid w:val="00E20270"/>
    <w:rsid w:val="00E20511"/>
    <w:rsid w:val="00E20A15"/>
    <w:rsid w:val="00E21279"/>
    <w:rsid w:val="00E231FB"/>
    <w:rsid w:val="00E2417F"/>
    <w:rsid w:val="00E24A91"/>
    <w:rsid w:val="00E25415"/>
    <w:rsid w:val="00E268A9"/>
    <w:rsid w:val="00E300C1"/>
    <w:rsid w:val="00E310A3"/>
    <w:rsid w:val="00E3235B"/>
    <w:rsid w:val="00E33185"/>
    <w:rsid w:val="00E3354D"/>
    <w:rsid w:val="00E33626"/>
    <w:rsid w:val="00E338DA"/>
    <w:rsid w:val="00E3504A"/>
    <w:rsid w:val="00E35592"/>
    <w:rsid w:val="00E35AAE"/>
    <w:rsid w:val="00E3610F"/>
    <w:rsid w:val="00E375DF"/>
    <w:rsid w:val="00E37618"/>
    <w:rsid w:val="00E37D78"/>
    <w:rsid w:val="00E37FEA"/>
    <w:rsid w:val="00E40AB1"/>
    <w:rsid w:val="00E41759"/>
    <w:rsid w:val="00E41A31"/>
    <w:rsid w:val="00E41CE9"/>
    <w:rsid w:val="00E433EA"/>
    <w:rsid w:val="00E43BF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2743"/>
    <w:rsid w:val="00E5294D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602AD"/>
    <w:rsid w:val="00E60EE2"/>
    <w:rsid w:val="00E610A0"/>
    <w:rsid w:val="00E61B65"/>
    <w:rsid w:val="00E61C3D"/>
    <w:rsid w:val="00E621C7"/>
    <w:rsid w:val="00E625DB"/>
    <w:rsid w:val="00E62FEA"/>
    <w:rsid w:val="00E6342E"/>
    <w:rsid w:val="00E634E6"/>
    <w:rsid w:val="00E65F6A"/>
    <w:rsid w:val="00E65F89"/>
    <w:rsid w:val="00E6724B"/>
    <w:rsid w:val="00E7046D"/>
    <w:rsid w:val="00E708A6"/>
    <w:rsid w:val="00E70980"/>
    <w:rsid w:val="00E70C1D"/>
    <w:rsid w:val="00E711B6"/>
    <w:rsid w:val="00E7120F"/>
    <w:rsid w:val="00E71555"/>
    <w:rsid w:val="00E71E1E"/>
    <w:rsid w:val="00E72554"/>
    <w:rsid w:val="00E72D99"/>
    <w:rsid w:val="00E73875"/>
    <w:rsid w:val="00E74884"/>
    <w:rsid w:val="00E74BE8"/>
    <w:rsid w:val="00E74EB0"/>
    <w:rsid w:val="00E754BD"/>
    <w:rsid w:val="00E761A2"/>
    <w:rsid w:val="00E77003"/>
    <w:rsid w:val="00E771F1"/>
    <w:rsid w:val="00E77858"/>
    <w:rsid w:val="00E778D5"/>
    <w:rsid w:val="00E8101C"/>
    <w:rsid w:val="00E8120F"/>
    <w:rsid w:val="00E8137B"/>
    <w:rsid w:val="00E8181F"/>
    <w:rsid w:val="00E81C11"/>
    <w:rsid w:val="00E820FD"/>
    <w:rsid w:val="00E82AAE"/>
    <w:rsid w:val="00E83A45"/>
    <w:rsid w:val="00E84430"/>
    <w:rsid w:val="00E84F25"/>
    <w:rsid w:val="00E85007"/>
    <w:rsid w:val="00E85AA9"/>
    <w:rsid w:val="00E85B52"/>
    <w:rsid w:val="00E85D02"/>
    <w:rsid w:val="00E867D1"/>
    <w:rsid w:val="00E86B72"/>
    <w:rsid w:val="00E8769A"/>
    <w:rsid w:val="00E87C1C"/>
    <w:rsid w:val="00E90038"/>
    <w:rsid w:val="00E910AD"/>
    <w:rsid w:val="00E925F3"/>
    <w:rsid w:val="00E927BD"/>
    <w:rsid w:val="00E931AC"/>
    <w:rsid w:val="00E934E9"/>
    <w:rsid w:val="00E93704"/>
    <w:rsid w:val="00E93B58"/>
    <w:rsid w:val="00E93F89"/>
    <w:rsid w:val="00E94140"/>
    <w:rsid w:val="00E9438C"/>
    <w:rsid w:val="00E943F7"/>
    <w:rsid w:val="00E948FC"/>
    <w:rsid w:val="00E94946"/>
    <w:rsid w:val="00E94CDD"/>
    <w:rsid w:val="00E951BE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14"/>
    <w:rsid w:val="00EA0D88"/>
    <w:rsid w:val="00EA1452"/>
    <w:rsid w:val="00EA14DA"/>
    <w:rsid w:val="00EA1764"/>
    <w:rsid w:val="00EA1C12"/>
    <w:rsid w:val="00EA30AF"/>
    <w:rsid w:val="00EA358A"/>
    <w:rsid w:val="00EA3CEB"/>
    <w:rsid w:val="00EA43B6"/>
    <w:rsid w:val="00EA440F"/>
    <w:rsid w:val="00EA477D"/>
    <w:rsid w:val="00EA4B32"/>
    <w:rsid w:val="00EA5E15"/>
    <w:rsid w:val="00EA74A2"/>
    <w:rsid w:val="00EA758D"/>
    <w:rsid w:val="00EB0A46"/>
    <w:rsid w:val="00EB1ACB"/>
    <w:rsid w:val="00EB2118"/>
    <w:rsid w:val="00EB218C"/>
    <w:rsid w:val="00EB22C9"/>
    <w:rsid w:val="00EB26B3"/>
    <w:rsid w:val="00EB2869"/>
    <w:rsid w:val="00EB2E13"/>
    <w:rsid w:val="00EB366A"/>
    <w:rsid w:val="00EB3A99"/>
    <w:rsid w:val="00EB3DF8"/>
    <w:rsid w:val="00EB4344"/>
    <w:rsid w:val="00EB463E"/>
    <w:rsid w:val="00EB4ACB"/>
    <w:rsid w:val="00EB58FA"/>
    <w:rsid w:val="00EB6245"/>
    <w:rsid w:val="00EB721D"/>
    <w:rsid w:val="00EB76B4"/>
    <w:rsid w:val="00EB7A86"/>
    <w:rsid w:val="00EC06F8"/>
    <w:rsid w:val="00EC07EB"/>
    <w:rsid w:val="00EC1DA1"/>
    <w:rsid w:val="00EC256F"/>
    <w:rsid w:val="00EC2A06"/>
    <w:rsid w:val="00EC3F59"/>
    <w:rsid w:val="00EC4029"/>
    <w:rsid w:val="00EC5742"/>
    <w:rsid w:val="00EC60CB"/>
    <w:rsid w:val="00EC6963"/>
    <w:rsid w:val="00EC796D"/>
    <w:rsid w:val="00EC7C33"/>
    <w:rsid w:val="00EC7C64"/>
    <w:rsid w:val="00ED0386"/>
    <w:rsid w:val="00ED0FE7"/>
    <w:rsid w:val="00ED1A88"/>
    <w:rsid w:val="00ED38B0"/>
    <w:rsid w:val="00ED4D65"/>
    <w:rsid w:val="00ED565E"/>
    <w:rsid w:val="00ED5943"/>
    <w:rsid w:val="00ED5E99"/>
    <w:rsid w:val="00ED6772"/>
    <w:rsid w:val="00ED6982"/>
    <w:rsid w:val="00ED6D34"/>
    <w:rsid w:val="00ED70B8"/>
    <w:rsid w:val="00ED7C62"/>
    <w:rsid w:val="00EE0784"/>
    <w:rsid w:val="00EE18DB"/>
    <w:rsid w:val="00EE18E4"/>
    <w:rsid w:val="00EE24BE"/>
    <w:rsid w:val="00EE2646"/>
    <w:rsid w:val="00EE2717"/>
    <w:rsid w:val="00EE2D38"/>
    <w:rsid w:val="00EE2D91"/>
    <w:rsid w:val="00EE41A6"/>
    <w:rsid w:val="00EE41A9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F116A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98"/>
    <w:rsid w:val="00F019EC"/>
    <w:rsid w:val="00F01DD3"/>
    <w:rsid w:val="00F0284E"/>
    <w:rsid w:val="00F02A7E"/>
    <w:rsid w:val="00F02F82"/>
    <w:rsid w:val="00F04003"/>
    <w:rsid w:val="00F04B8C"/>
    <w:rsid w:val="00F04DB1"/>
    <w:rsid w:val="00F05613"/>
    <w:rsid w:val="00F05BEF"/>
    <w:rsid w:val="00F0655D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3B12"/>
    <w:rsid w:val="00F14A2D"/>
    <w:rsid w:val="00F14C71"/>
    <w:rsid w:val="00F14F5E"/>
    <w:rsid w:val="00F1550E"/>
    <w:rsid w:val="00F16AE7"/>
    <w:rsid w:val="00F16F74"/>
    <w:rsid w:val="00F177CB"/>
    <w:rsid w:val="00F20067"/>
    <w:rsid w:val="00F208AA"/>
    <w:rsid w:val="00F20C46"/>
    <w:rsid w:val="00F20C77"/>
    <w:rsid w:val="00F20D64"/>
    <w:rsid w:val="00F21408"/>
    <w:rsid w:val="00F22D5A"/>
    <w:rsid w:val="00F23743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717"/>
    <w:rsid w:val="00F3005A"/>
    <w:rsid w:val="00F30159"/>
    <w:rsid w:val="00F30529"/>
    <w:rsid w:val="00F30625"/>
    <w:rsid w:val="00F3113B"/>
    <w:rsid w:val="00F31361"/>
    <w:rsid w:val="00F337B2"/>
    <w:rsid w:val="00F339D3"/>
    <w:rsid w:val="00F34067"/>
    <w:rsid w:val="00F342C5"/>
    <w:rsid w:val="00F3434C"/>
    <w:rsid w:val="00F348FF"/>
    <w:rsid w:val="00F34C24"/>
    <w:rsid w:val="00F3514D"/>
    <w:rsid w:val="00F3570B"/>
    <w:rsid w:val="00F3709E"/>
    <w:rsid w:val="00F37459"/>
    <w:rsid w:val="00F379E4"/>
    <w:rsid w:val="00F400B2"/>
    <w:rsid w:val="00F41BD1"/>
    <w:rsid w:val="00F42247"/>
    <w:rsid w:val="00F42522"/>
    <w:rsid w:val="00F42E17"/>
    <w:rsid w:val="00F43038"/>
    <w:rsid w:val="00F444FD"/>
    <w:rsid w:val="00F445A2"/>
    <w:rsid w:val="00F446FB"/>
    <w:rsid w:val="00F455B0"/>
    <w:rsid w:val="00F45776"/>
    <w:rsid w:val="00F46F10"/>
    <w:rsid w:val="00F475EA"/>
    <w:rsid w:val="00F47648"/>
    <w:rsid w:val="00F478E7"/>
    <w:rsid w:val="00F500DC"/>
    <w:rsid w:val="00F5048E"/>
    <w:rsid w:val="00F50582"/>
    <w:rsid w:val="00F50AA8"/>
    <w:rsid w:val="00F50F90"/>
    <w:rsid w:val="00F51934"/>
    <w:rsid w:val="00F520DE"/>
    <w:rsid w:val="00F523FD"/>
    <w:rsid w:val="00F53363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2C9"/>
    <w:rsid w:val="00F57876"/>
    <w:rsid w:val="00F606C8"/>
    <w:rsid w:val="00F6080C"/>
    <w:rsid w:val="00F6134B"/>
    <w:rsid w:val="00F61F7F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75AB"/>
    <w:rsid w:val="00F677D3"/>
    <w:rsid w:val="00F7013E"/>
    <w:rsid w:val="00F71111"/>
    <w:rsid w:val="00F712B9"/>
    <w:rsid w:val="00F718E6"/>
    <w:rsid w:val="00F71BCC"/>
    <w:rsid w:val="00F722B8"/>
    <w:rsid w:val="00F723EC"/>
    <w:rsid w:val="00F729EB"/>
    <w:rsid w:val="00F734B5"/>
    <w:rsid w:val="00F73646"/>
    <w:rsid w:val="00F73F25"/>
    <w:rsid w:val="00F74491"/>
    <w:rsid w:val="00F75117"/>
    <w:rsid w:val="00F758A9"/>
    <w:rsid w:val="00F76E10"/>
    <w:rsid w:val="00F772E4"/>
    <w:rsid w:val="00F776EF"/>
    <w:rsid w:val="00F80470"/>
    <w:rsid w:val="00F81199"/>
    <w:rsid w:val="00F81B53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54A1"/>
    <w:rsid w:val="00F86065"/>
    <w:rsid w:val="00F86123"/>
    <w:rsid w:val="00F863AE"/>
    <w:rsid w:val="00F86910"/>
    <w:rsid w:val="00F875B9"/>
    <w:rsid w:val="00F876E5"/>
    <w:rsid w:val="00F87F6B"/>
    <w:rsid w:val="00F9003A"/>
    <w:rsid w:val="00F90472"/>
    <w:rsid w:val="00F90544"/>
    <w:rsid w:val="00F9088A"/>
    <w:rsid w:val="00F915FF"/>
    <w:rsid w:val="00F9216F"/>
    <w:rsid w:val="00F95048"/>
    <w:rsid w:val="00F95868"/>
    <w:rsid w:val="00F95BF1"/>
    <w:rsid w:val="00F968DB"/>
    <w:rsid w:val="00F97072"/>
    <w:rsid w:val="00F97C19"/>
    <w:rsid w:val="00F97CF2"/>
    <w:rsid w:val="00F97DFC"/>
    <w:rsid w:val="00FA0B45"/>
    <w:rsid w:val="00FA1060"/>
    <w:rsid w:val="00FA14FE"/>
    <w:rsid w:val="00FA1F73"/>
    <w:rsid w:val="00FA1FD1"/>
    <w:rsid w:val="00FA2E0D"/>
    <w:rsid w:val="00FA2F14"/>
    <w:rsid w:val="00FA2FE7"/>
    <w:rsid w:val="00FA30D6"/>
    <w:rsid w:val="00FA321D"/>
    <w:rsid w:val="00FA5016"/>
    <w:rsid w:val="00FA5140"/>
    <w:rsid w:val="00FA54BA"/>
    <w:rsid w:val="00FA5EAF"/>
    <w:rsid w:val="00FA5F66"/>
    <w:rsid w:val="00FA61F1"/>
    <w:rsid w:val="00FA68C6"/>
    <w:rsid w:val="00FA6BF9"/>
    <w:rsid w:val="00FA7AB2"/>
    <w:rsid w:val="00FB0FC4"/>
    <w:rsid w:val="00FB24C3"/>
    <w:rsid w:val="00FB27BC"/>
    <w:rsid w:val="00FB2DB7"/>
    <w:rsid w:val="00FB43B5"/>
    <w:rsid w:val="00FB4FD1"/>
    <w:rsid w:val="00FB51C2"/>
    <w:rsid w:val="00FB53CE"/>
    <w:rsid w:val="00FB542B"/>
    <w:rsid w:val="00FB5994"/>
    <w:rsid w:val="00FB5ADC"/>
    <w:rsid w:val="00FB5E48"/>
    <w:rsid w:val="00FB66A8"/>
    <w:rsid w:val="00FB702D"/>
    <w:rsid w:val="00FB7086"/>
    <w:rsid w:val="00FB73A1"/>
    <w:rsid w:val="00FC0120"/>
    <w:rsid w:val="00FC0466"/>
    <w:rsid w:val="00FC1539"/>
    <w:rsid w:val="00FC20E0"/>
    <w:rsid w:val="00FC27E0"/>
    <w:rsid w:val="00FC2F5C"/>
    <w:rsid w:val="00FC30DA"/>
    <w:rsid w:val="00FC4FD2"/>
    <w:rsid w:val="00FC593B"/>
    <w:rsid w:val="00FC5EF0"/>
    <w:rsid w:val="00FC6B8D"/>
    <w:rsid w:val="00FC6C71"/>
    <w:rsid w:val="00FC6D55"/>
    <w:rsid w:val="00FC713E"/>
    <w:rsid w:val="00FD01B2"/>
    <w:rsid w:val="00FD02B7"/>
    <w:rsid w:val="00FD0ECC"/>
    <w:rsid w:val="00FD0FA5"/>
    <w:rsid w:val="00FD185B"/>
    <w:rsid w:val="00FD1AFB"/>
    <w:rsid w:val="00FD1EDA"/>
    <w:rsid w:val="00FD2362"/>
    <w:rsid w:val="00FD26FD"/>
    <w:rsid w:val="00FD32C0"/>
    <w:rsid w:val="00FD4801"/>
    <w:rsid w:val="00FD4901"/>
    <w:rsid w:val="00FD503E"/>
    <w:rsid w:val="00FD5B45"/>
    <w:rsid w:val="00FD6279"/>
    <w:rsid w:val="00FD62EC"/>
    <w:rsid w:val="00FD65A8"/>
    <w:rsid w:val="00FD6B4D"/>
    <w:rsid w:val="00FD6D77"/>
    <w:rsid w:val="00FD7AC9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BC"/>
    <w:rsid w:val="00FE5D36"/>
    <w:rsid w:val="00FE63E0"/>
    <w:rsid w:val="00FE6DC6"/>
    <w:rsid w:val="00FE7116"/>
    <w:rsid w:val="00FE77D9"/>
    <w:rsid w:val="00FE7B05"/>
    <w:rsid w:val="00FF060E"/>
    <w:rsid w:val="00FF0727"/>
    <w:rsid w:val="00FF0BC0"/>
    <w:rsid w:val="00FF15EA"/>
    <w:rsid w:val="00FF2557"/>
    <w:rsid w:val="00FF2825"/>
    <w:rsid w:val="00FF28F0"/>
    <w:rsid w:val="00FF39A6"/>
    <w:rsid w:val="00FF42D1"/>
    <w:rsid w:val="00FF5EE4"/>
    <w:rsid w:val="00FF65F4"/>
    <w:rsid w:val="01D40CC7"/>
    <w:rsid w:val="02FF6BE1"/>
    <w:rsid w:val="030E524A"/>
    <w:rsid w:val="03944092"/>
    <w:rsid w:val="03AD5E63"/>
    <w:rsid w:val="03E939EB"/>
    <w:rsid w:val="04135DA3"/>
    <w:rsid w:val="04210C53"/>
    <w:rsid w:val="046D0203"/>
    <w:rsid w:val="04FE4B6E"/>
    <w:rsid w:val="05225182"/>
    <w:rsid w:val="05305AE7"/>
    <w:rsid w:val="05A82C4B"/>
    <w:rsid w:val="06AB6CF7"/>
    <w:rsid w:val="081D60D1"/>
    <w:rsid w:val="082B2717"/>
    <w:rsid w:val="08356C31"/>
    <w:rsid w:val="08687BED"/>
    <w:rsid w:val="092652DC"/>
    <w:rsid w:val="0A224871"/>
    <w:rsid w:val="0C0520D9"/>
    <w:rsid w:val="0DBB4F1E"/>
    <w:rsid w:val="0E262DF5"/>
    <w:rsid w:val="0EA01AE8"/>
    <w:rsid w:val="0F725957"/>
    <w:rsid w:val="11A34585"/>
    <w:rsid w:val="11DC68D0"/>
    <w:rsid w:val="123F400E"/>
    <w:rsid w:val="133110EC"/>
    <w:rsid w:val="135B3DB6"/>
    <w:rsid w:val="13E84211"/>
    <w:rsid w:val="155E789D"/>
    <w:rsid w:val="174F0DC2"/>
    <w:rsid w:val="178B200C"/>
    <w:rsid w:val="17AA7FCC"/>
    <w:rsid w:val="17BB5B57"/>
    <w:rsid w:val="18057DDE"/>
    <w:rsid w:val="183268AC"/>
    <w:rsid w:val="184F3CDF"/>
    <w:rsid w:val="188B68DB"/>
    <w:rsid w:val="18F77337"/>
    <w:rsid w:val="1956677B"/>
    <w:rsid w:val="19A72F41"/>
    <w:rsid w:val="1A366C77"/>
    <w:rsid w:val="1ADD5795"/>
    <w:rsid w:val="1C5872AC"/>
    <w:rsid w:val="1C991AE0"/>
    <w:rsid w:val="1D441E01"/>
    <w:rsid w:val="1F125A6F"/>
    <w:rsid w:val="1FBD7ECF"/>
    <w:rsid w:val="206C58D4"/>
    <w:rsid w:val="208C7372"/>
    <w:rsid w:val="20B81FAF"/>
    <w:rsid w:val="213969C7"/>
    <w:rsid w:val="223C4E3D"/>
    <w:rsid w:val="24043E3C"/>
    <w:rsid w:val="24FC2BE5"/>
    <w:rsid w:val="25225511"/>
    <w:rsid w:val="253F06EA"/>
    <w:rsid w:val="25A038BD"/>
    <w:rsid w:val="25B20788"/>
    <w:rsid w:val="26B32BC3"/>
    <w:rsid w:val="28EB43BB"/>
    <w:rsid w:val="29CD5960"/>
    <w:rsid w:val="2AD31C0B"/>
    <w:rsid w:val="2B584892"/>
    <w:rsid w:val="2CE45A0C"/>
    <w:rsid w:val="2CE8144A"/>
    <w:rsid w:val="2EA331DF"/>
    <w:rsid w:val="2F954FD5"/>
    <w:rsid w:val="2FF47F06"/>
    <w:rsid w:val="305670A6"/>
    <w:rsid w:val="309C5F92"/>
    <w:rsid w:val="315A331F"/>
    <w:rsid w:val="33430ACC"/>
    <w:rsid w:val="34433D86"/>
    <w:rsid w:val="35BD1F1C"/>
    <w:rsid w:val="35CD6100"/>
    <w:rsid w:val="36F92844"/>
    <w:rsid w:val="37325F87"/>
    <w:rsid w:val="39437E5E"/>
    <w:rsid w:val="396551BA"/>
    <w:rsid w:val="3B5A10A0"/>
    <w:rsid w:val="3B665980"/>
    <w:rsid w:val="3C247830"/>
    <w:rsid w:val="3C372A60"/>
    <w:rsid w:val="3E0679CF"/>
    <w:rsid w:val="3E663836"/>
    <w:rsid w:val="3EF105AC"/>
    <w:rsid w:val="40195414"/>
    <w:rsid w:val="40C34553"/>
    <w:rsid w:val="431F5CB4"/>
    <w:rsid w:val="444F6B86"/>
    <w:rsid w:val="44DB6A3E"/>
    <w:rsid w:val="48360272"/>
    <w:rsid w:val="48556779"/>
    <w:rsid w:val="48702715"/>
    <w:rsid w:val="4890177F"/>
    <w:rsid w:val="49C2700B"/>
    <w:rsid w:val="49DE3ACF"/>
    <w:rsid w:val="4C5768DF"/>
    <w:rsid w:val="4C917D72"/>
    <w:rsid w:val="4D497602"/>
    <w:rsid w:val="4FFB721C"/>
    <w:rsid w:val="510F4D42"/>
    <w:rsid w:val="5250263B"/>
    <w:rsid w:val="52CD40B5"/>
    <w:rsid w:val="542155FB"/>
    <w:rsid w:val="54BE5BB7"/>
    <w:rsid w:val="55394724"/>
    <w:rsid w:val="570F2541"/>
    <w:rsid w:val="5814038A"/>
    <w:rsid w:val="58341911"/>
    <w:rsid w:val="584838B0"/>
    <w:rsid w:val="585F131D"/>
    <w:rsid w:val="590A1B27"/>
    <w:rsid w:val="5D27224E"/>
    <w:rsid w:val="5EC06514"/>
    <w:rsid w:val="5F1C7939"/>
    <w:rsid w:val="5F400705"/>
    <w:rsid w:val="60FB7633"/>
    <w:rsid w:val="629544DB"/>
    <w:rsid w:val="62EC0D26"/>
    <w:rsid w:val="63F12682"/>
    <w:rsid w:val="64D16C03"/>
    <w:rsid w:val="660A40C6"/>
    <w:rsid w:val="67C03603"/>
    <w:rsid w:val="67E41254"/>
    <w:rsid w:val="68535225"/>
    <w:rsid w:val="69184B55"/>
    <w:rsid w:val="6A1608AC"/>
    <w:rsid w:val="6FE7462C"/>
    <w:rsid w:val="71483543"/>
    <w:rsid w:val="71E46C38"/>
    <w:rsid w:val="73885A3D"/>
    <w:rsid w:val="73FD48DD"/>
    <w:rsid w:val="75005BC3"/>
    <w:rsid w:val="7514399C"/>
    <w:rsid w:val="77DB1939"/>
    <w:rsid w:val="782B15AE"/>
    <w:rsid w:val="793E0D81"/>
    <w:rsid w:val="79603BA6"/>
    <w:rsid w:val="7C5B796C"/>
    <w:rsid w:val="7D7C0AF4"/>
    <w:rsid w:val="7F220122"/>
    <w:rsid w:val="7F2F6497"/>
    <w:rsid w:val="7F47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DC453"/>
  <w15:docId w15:val="{A8A88693-D264-463F-8F5D-9ACAA3F5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  <w:lang w:bidi="ar-SA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5"/>
    <w:uiPriority w:val="99"/>
    <w:qFormat/>
    <w:rPr>
      <w:lang w:bidi="ar-SA"/>
    </w:rPr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  <w:lang w:bidi="ar-SA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1</TotalTime>
  <Pages>5</Pages>
  <Words>180</Words>
  <Characters>1026</Characters>
  <Application>Microsoft Office Word</Application>
  <DocSecurity>0</DocSecurity>
  <Lines>8</Lines>
  <Paragraphs>2</Paragraphs>
  <ScaleCrop>false</ScaleCrop>
  <Company>iTianKong.com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 磊</cp:lastModifiedBy>
  <cp:revision>3577</cp:revision>
  <cp:lastPrinted>2021-11-18T02:58:00Z</cp:lastPrinted>
  <dcterms:created xsi:type="dcterms:W3CDTF">2019-03-01T09:58:00Z</dcterms:created>
  <dcterms:modified xsi:type="dcterms:W3CDTF">2022-06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834E527CED40DA969B8174EA62015B</vt:lpwstr>
  </property>
</Properties>
</file>